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8" w:rsidRPr="00C42808" w:rsidRDefault="00C42808" w:rsidP="00C42808">
      <w:pPr>
        <w:bidi/>
        <w:spacing w:after="200" w:line="360" w:lineRule="auto"/>
        <w:rPr>
          <w:rFonts w:ascii="Calibri" w:eastAsia="Calibri" w:hAnsi="Calibri"/>
          <w:b/>
          <w:bCs/>
          <w:color w:val="FF0000"/>
          <w:sz w:val="24"/>
          <w:szCs w:val="24"/>
          <w:rtl/>
          <w:lang w:bidi="ar-SA"/>
        </w:rPr>
      </w:pPr>
      <w:r w:rsidRPr="00C42808">
        <w:rPr>
          <w:rFonts w:ascii="Calibri" w:eastAsia="Calibri" w:hAnsi="Calibri" w:hint="cs"/>
          <w:b/>
          <w:bCs/>
          <w:color w:val="FF0000"/>
          <w:sz w:val="24"/>
          <w:szCs w:val="24"/>
          <w:rtl/>
          <w:lang w:bidi="ar-SA"/>
        </w:rPr>
        <w:t>فعالية: تشرفت بمعرفتك</w:t>
      </w:r>
    </w:p>
    <w:p w:rsidR="00C42808" w:rsidRPr="00C42808" w:rsidRDefault="00C42808" w:rsidP="00C42808">
      <w:pPr>
        <w:bidi/>
        <w:spacing w:after="200" w:line="360" w:lineRule="auto"/>
        <w:rPr>
          <w:rFonts w:ascii="Calibri" w:eastAsia="Calibri" w:hAnsi="Calibri" w:cs="David"/>
          <w:b/>
          <w:bCs/>
          <w:color w:val="008000"/>
          <w:sz w:val="24"/>
          <w:szCs w:val="24"/>
          <w:rtl/>
        </w:rPr>
      </w:pPr>
      <w:r w:rsidRPr="00C42808">
        <w:rPr>
          <w:rFonts w:ascii="Calibri" w:eastAsia="Calibri" w:hAnsi="Calibri" w:cs="David"/>
          <w:noProof/>
          <w:sz w:val="24"/>
          <w:szCs w:val="24"/>
          <w:lang w:bidi="ar-SA"/>
        </w:rPr>
        <w:drawing>
          <wp:inline distT="0" distB="0" distL="0" distR="0" wp14:anchorId="34682153" wp14:editId="19D3359C">
            <wp:extent cx="532670" cy="485775"/>
            <wp:effectExtent l="0" t="0" r="1270" b="0"/>
            <wp:docPr id="1" name="תמונה 1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2" cy="49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C42808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الأهداف</w:t>
      </w:r>
      <w:r w:rsidRPr="00C42808">
        <w:rPr>
          <w:rFonts w:ascii="Calibri" w:eastAsia="Calibri" w:hAnsi="Calibri" w:cs="David" w:hint="cs"/>
          <w:b/>
          <w:bCs/>
          <w:color w:val="FF0000"/>
          <w:sz w:val="24"/>
          <w:szCs w:val="24"/>
          <w:rtl/>
        </w:rPr>
        <w:t>:</w:t>
      </w:r>
      <w:r w:rsidRPr="00C42808">
        <w:rPr>
          <w:rFonts w:ascii="Calibri" w:eastAsia="Calibri" w:hAnsi="Calibri" w:cs="David" w:hint="cs"/>
          <w:b/>
          <w:bCs/>
          <w:color w:val="008000"/>
          <w:sz w:val="24"/>
          <w:szCs w:val="24"/>
          <w:rtl/>
        </w:rPr>
        <w:t xml:space="preserve"> </w:t>
      </w:r>
    </w:p>
    <w:p w:rsidR="00C42808" w:rsidRPr="00C42808" w:rsidRDefault="00C42808" w:rsidP="00C42808">
      <w:pPr>
        <w:numPr>
          <w:ilvl w:val="0"/>
          <w:numId w:val="11"/>
        </w:numPr>
        <w:bidi/>
        <w:spacing w:after="200" w:line="360" w:lineRule="auto"/>
        <w:contextualSpacing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42808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تعرف </w:t>
      </w:r>
      <w:r w:rsidRPr="00C42808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>أفراد</w:t>
      </w:r>
      <w:r w:rsidRPr="00C42808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 المجموعة على بعضهم </w:t>
      </w:r>
      <w:proofErr w:type="gramStart"/>
      <w:r w:rsidRPr="00C42808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>البعض</w:t>
      </w:r>
      <w:proofErr w:type="gramEnd"/>
      <w:r w:rsidRPr="00C42808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 بطريقة ممتعة</w:t>
      </w:r>
    </w:p>
    <w:p w:rsidR="00C42808" w:rsidRPr="00C42808" w:rsidRDefault="00C42808" w:rsidP="00C42808">
      <w:pPr>
        <w:bidi/>
        <w:spacing w:line="360" w:lineRule="auto"/>
        <w:ind w:left="-630" w:hanging="90"/>
        <w:contextualSpacing/>
        <w:jc w:val="both"/>
        <w:rPr>
          <w:rFonts w:ascii="Times New Roman" w:eastAsia="Times New Roman" w:hAnsi="Times New Roman"/>
          <w:sz w:val="24"/>
          <w:szCs w:val="24"/>
          <w:rtl/>
          <w:lang w:eastAsia="he-IL" w:bidi="ar-SA"/>
        </w:rPr>
      </w:pPr>
      <w:r w:rsidRPr="00C42808">
        <w:rPr>
          <w:rFonts w:ascii="Times New Roman" w:eastAsia="Times New Roman" w:hAnsi="Times New Roman" w:cs="David"/>
          <w:noProof/>
          <w:sz w:val="24"/>
          <w:szCs w:val="24"/>
          <w:lang w:bidi="ar-SA"/>
        </w:rPr>
        <w:drawing>
          <wp:inline distT="0" distB="0" distL="0" distR="0" wp14:anchorId="7EF2D2C3" wp14:editId="448C6C1D">
            <wp:extent cx="497151" cy="352425"/>
            <wp:effectExtent l="0" t="0" r="0" b="0"/>
            <wp:docPr id="2" name="תמונה 3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42808">
        <w:rPr>
          <w:rFonts w:eastAsia="Times New Roman" w:cs="Times New Roman" w:hint="cs"/>
          <w:b/>
          <w:bCs/>
          <w:color w:val="FF0000"/>
          <w:sz w:val="24"/>
          <w:szCs w:val="24"/>
          <w:rtl/>
          <w:lang w:eastAsia="he-IL" w:bidi="ar-SA"/>
        </w:rPr>
        <w:t>الفئة</w:t>
      </w:r>
      <w:proofErr w:type="gramEnd"/>
      <w:r w:rsidRPr="00C42808">
        <w:rPr>
          <w:rFonts w:ascii="Times New Roman" w:eastAsia="Times New Roman" w:hAnsi="Times New Roman" w:cs="David" w:hint="cs"/>
          <w:b/>
          <w:bCs/>
          <w:color w:val="FF0000"/>
          <w:sz w:val="24"/>
          <w:szCs w:val="24"/>
          <w:rtl/>
          <w:lang w:eastAsia="he-IL"/>
        </w:rPr>
        <w:t xml:space="preserve"> </w:t>
      </w:r>
      <w:r w:rsidRPr="00C42808">
        <w:rPr>
          <w:rFonts w:eastAsia="Times New Roman" w:cs="Times New Roman" w:hint="cs"/>
          <w:b/>
          <w:bCs/>
          <w:color w:val="FF0000"/>
          <w:sz w:val="24"/>
          <w:szCs w:val="24"/>
          <w:rtl/>
          <w:lang w:eastAsia="he-IL" w:bidi="ar-SA"/>
        </w:rPr>
        <w:t>المستهدَفة</w:t>
      </w:r>
      <w:r w:rsidRPr="00C42808">
        <w:rPr>
          <w:rFonts w:ascii="Times New Roman" w:eastAsia="Times New Roman" w:hAnsi="Times New Roman" w:cs="David" w:hint="cs"/>
          <w:b/>
          <w:bCs/>
          <w:color w:val="FF0000"/>
          <w:sz w:val="24"/>
          <w:szCs w:val="24"/>
          <w:rtl/>
          <w:lang w:eastAsia="he-IL"/>
        </w:rPr>
        <w:t xml:space="preserve">: </w:t>
      </w:r>
      <w:r w:rsidRPr="00C42808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>10-18</w:t>
      </w:r>
    </w:p>
    <w:p w:rsidR="00C42808" w:rsidRPr="00C42808" w:rsidRDefault="00C42808" w:rsidP="00C42808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r w:rsidRPr="00C42808">
        <w:rPr>
          <w:rFonts w:ascii="Calibri" w:eastAsia="Calibri" w:hAnsi="Calibri" w:cs="David"/>
          <w:noProof/>
          <w:sz w:val="24"/>
          <w:szCs w:val="24"/>
          <w:lang w:bidi="ar-SA"/>
        </w:rPr>
        <w:drawing>
          <wp:inline distT="0" distB="0" distL="0" distR="0" wp14:anchorId="5A1C7651" wp14:editId="10F3DCD7">
            <wp:extent cx="352425" cy="352425"/>
            <wp:effectExtent l="0" t="0" r="9525" b="9525"/>
            <wp:docPr id="3" name="תמונה 4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42808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المدة</w:t>
      </w:r>
      <w:proofErr w:type="gramEnd"/>
      <w:r w:rsidRPr="00C42808">
        <w:rPr>
          <w:rFonts w:ascii="Calibri" w:eastAsia="Calibri" w:hAnsi="Calibri" w:cs="David" w:hint="cs"/>
          <w:b/>
          <w:bCs/>
          <w:color w:val="FF0000"/>
          <w:sz w:val="24"/>
          <w:szCs w:val="24"/>
          <w:rtl/>
        </w:rPr>
        <w:t xml:space="preserve"> </w:t>
      </w:r>
      <w:r w:rsidRPr="00C42808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الزمنية</w:t>
      </w:r>
      <w:r w:rsidRPr="00C42808">
        <w:rPr>
          <w:rFonts w:ascii="Calibri" w:eastAsia="Calibri" w:hAnsi="Calibri" w:cs="David" w:hint="cs"/>
          <w:b/>
          <w:bCs/>
          <w:color w:val="FF0000"/>
          <w:sz w:val="24"/>
          <w:szCs w:val="24"/>
          <w:rtl/>
        </w:rPr>
        <w:t xml:space="preserve">: </w:t>
      </w:r>
      <w:r w:rsidRPr="00C42808">
        <w:rPr>
          <w:rFonts w:ascii="Calibri" w:eastAsia="Calibri" w:hAnsi="Calibri" w:cs="David" w:hint="cs"/>
          <w:sz w:val="24"/>
          <w:szCs w:val="24"/>
          <w:rtl/>
        </w:rPr>
        <w:t xml:space="preserve">45 </w:t>
      </w:r>
      <w:r w:rsidRPr="00C42808">
        <w:rPr>
          <w:rFonts w:ascii="Calibri" w:eastAsia="Calibri" w:hAnsi="Calibri" w:hint="cs"/>
          <w:sz w:val="24"/>
          <w:szCs w:val="24"/>
          <w:rtl/>
          <w:lang w:bidi="ar-SA"/>
        </w:rPr>
        <w:t>دقيقة</w:t>
      </w:r>
    </w:p>
    <w:p w:rsidR="00C42808" w:rsidRPr="00C42808" w:rsidRDefault="00C42808" w:rsidP="00C42808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r w:rsidRPr="00C42808">
        <w:rPr>
          <w:rFonts w:ascii="Calibri" w:eastAsia="Calibri" w:hAnsi="Calibri" w:cs="David"/>
          <w:noProof/>
          <w:sz w:val="24"/>
          <w:szCs w:val="24"/>
          <w:lang w:bidi="ar-SA"/>
        </w:rPr>
        <w:drawing>
          <wp:inline distT="0" distB="0" distL="0" distR="0" wp14:anchorId="766BEEA8" wp14:editId="25AF98F8">
            <wp:extent cx="408384" cy="466725"/>
            <wp:effectExtent l="0" t="0" r="0" b="0"/>
            <wp:docPr id="4" name="תמונה 5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6" cy="4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42808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المواد</w:t>
      </w:r>
      <w:proofErr w:type="gramEnd"/>
      <w:r w:rsidRPr="00C42808">
        <w:rPr>
          <w:rFonts w:ascii="Calibri" w:eastAsia="Calibri" w:hAnsi="Calibri" w:cs="David" w:hint="cs"/>
          <w:b/>
          <w:bCs/>
          <w:color w:val="FF0000"/>
          <w:sz w:val="24"/>
          <w:szCs w:val="24"/>
          <w:rtl/>
        </w:rPr>
        <w:t xml:space="preserve"> </w:t>
      </w:r>
      <w:r w:rsidRPr="00C42808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اللازمة</w:t>
      </w:r>
      <w:r w:rsidRPr="00C42808">
        <w:rPr>
          <w:rFonts w:ascii="Calibri" w:eastAsia="Calibri" w:hAnsi="Calibri" w:hint="cs"/>
          <w:b/>
          <w:bCs/>
          <w:color w:val="FF0000"/>
          <w:sz w:val="24"/>
          <w:szCs w:val="24"/>
          <w:rtl/>
          <w:lang w:bidi="ar-SA"/>
        </w:rPr>
        <w:t>:</w:t>
      </w:r>
      <w:r w:rsidRPr="00C42808">
        <w:rPr>
          <w:rFonts w:ascii="Calibri" w:eastAsia="Calibri" w:hAnsi="Calibri" w:hint="cs"/>
          <w:sz w:val="24"/>
          <w:szCs w:val="24"/>
          <w:rtl/>
          <w:lang w:bidi="ar-SA"/>
        </w:rPr>
        <w:t xml:space="preserve"> بطاقا</w:t>
      </w:r>
      <w:r w:rsidRPr="00C42808">
        <w:rPr>
          <w:rFonts w:ascii="Calibri" w:eastAsia="Calibri" w:hAnsi="Calibri" w:hint="eastAsia"/>
          <w:sz w:val="24"/>
          <w:szCs w:val="24"/>
          <w:rtl/>
          <w:lang w:bidi="ar-SA"/>
        </w:rPr>
        <w:t>ت</w:t>
      </w:r>
      <w:r w:rsidRPr="00C42808">
        <w:rPr>
          <w:rFonts w:ascii="Calibri" w:eastAsia="Calibri" w:hAnsi="Calibri" w:hint="cs"/>
          <w:sz w:val="24"/>
          <w:szCs w:val="24"/>
          <w:rtl/>
          <w:lang w:bidi="ar-SA"/>
        </w:rPr>
        <w:t xml:space="preserve"> </w:t>
      </w:r>
      <w:r w:rsidRPr="00C42808">
        <w:rPr>
          <w:rFonts w:ascii="Calibri" w:eastAsia="Calibri" w:hAnsi="Calibri" w:hint="cs"/>
          <w:sz w:val="24"/>
          <w:szCs w:val="24"/>
          <w:rtl/>
          <w:lang w:bidi="ar-SA"/>
        </w:rPr>
        <w:t>الأسئلة</w:t>
      </w:r>
      <w:r w:rsidRPr="00C42808">
        <w:rPr>
          <w:rFonts w:ascii="Calibri" w:eastAsia="Calibri" w:hAnsi="Calibri" w:hint="cs"/>
          <w:sz w:val="24"/>
          <w:szCs w:val="24"/>
          <w:rtl/>
          <w:lang w:bidi="ar-SA"/>
        </w:rPr>
        <w:t xml:space="preserve"> بعدد المشتركين- 30 بطاقة ( ملحق 1), جدول توقيعات(بعدد </w:t>
      </w:r>
      <w:r w:rsidRPr="00C42808">
        <w:rPr>
          <w:rFonts w:ascii="Calibri" w:eastAsia="Calibri" w:hAnsi="Calibri" w:hint="cs"/>
          <w:sz w:val="24"/>
          <w:szCs w:val="24"/>
          <w:rtl/>
          <w:lang w:bidi="ar-SA"/>
        </w:rPr>
        <w:t>الأفراد</w:t>
      </w:r>
      <w:r w:rsidRPr="00C42808">
        <w:rPr>
          <w:rFonts w:ascii="Calibri" w:eastAsia="Calibri" w:hAnsi="Calibri" w:hint="cs"/>
          <w:sz w:val="24"/>
          <w:szCs w:val="24"/>
          <w:rtl/>
          <w:lang w:bidi="ar-SA"/>
        </w:rPr>
        <w:t xml:space="preserve">), </w:t>
      </w:r>
      <w:r w:rsidRPr="00C42808">
        <w:rPr>
          <w:rFonts w:ascii="Calibri" w:eastAsia="Calibri" w:hAnsi="Calibri" w:hint="cs"/>
          <w:sz w:val="24"/>
          <w:szCs w:val="24"/>
          <w:rtl/>
          <w:lang w:bidi="ar-SA"/>
        </w:rPr>
        <w:t>أقلام</w:t>
      </w:r>
      <w:r w:rsidRPr="00C42808">
        <w:rPr>
          <w:rFonts w:ascii="Calibri" w:eastAsia="Calibri" w:hAnsi="Calibri" w:hint="cs"/>
          <w:sz w:val="24"/>
          <w:szCs w:val="24"/>
          <w:rtl/>
          <w:lang w:bidi="ar-SA"/>
        </w:rPr>
        <w:t>.</w:t>
      </w:r>
    </w:p>
    <w:p w:rsidR="00C42808" w:rsidRPr="00C42808" w:rsidRDefault="00C42808" w:rsidP="00C42808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r w:rsidRPr="00C42808">
        <w:rPr>
          <w:rFonts w:ascii="Calibri" w:eastAsia="Calibri" w:hAnsi="Calibri" w:cs="David"/>
          <w:noProof/>
          <w:sz w:val="24"/>
          <w:szCs w:val="24"/>
          <w:lang w:bidi="ar-SA"/>
        </w:rPr>
        <w:drawing>
          <wp:inline distT="0" distB="0" distL="0" distR="0" wp14:anchorId="5C8C3856" wp14:editId="0A5A17B5">
            <wp:extent cx="484321" cy="342900"/>
            <wp:effectExtent l="0" t="0" r="0" b="0"/>
            <wp:docPr id="5" name="תמונה 6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8" cy="3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42808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سير</w:t>
      </w:r>
      <w:proofErr w:type="gramEnd"/>
      <w:r w:rsidRPr="00C42808">
        <w:rPr>
          <w:rFonts w:ascii="Calibri" w:eastAsia="Calibri" w:hAnsi="Calibri" w:cs="David" w:hint="cs"/>
          <w:b/>
          <w:bCs/>
          <w:color w:val="FF0000"/>
          <w:sz w:val="24"/>
          <w:szCs w:val="24"/>
          <w:rtl/>
        </w:rPr>
        <w:t xml:space="preserve"> </w:t>
      </w:r>
      <w:r w:rsidRPr="00C42808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الفعالية</w:t>
      </w:r>
      <w:r w:rsidRPr="00C42808">
        <w:rPr>
          <w:rFonts w:ascii="Calibri" w:eastAsia="Calibri" w:hAnsi="Calibri" w:cs="David" w:hint="cs"/>
          <w:color w:val="FF0000"/>
          <w:sz w:val="24"/>
          <w:szCs w:val="24"/>
          <w:rtl/>
        </w:rPr>
        <w:t>:</w:t>
      </w:r>
      <w:r w:rsidRPr="00C42808">
        <w:rPr>
          <w:rFonts w:eastAsia="Calibri" w:hint="cs"/>
          <w:sz w:val="24"/>
          <w:szCs w:val="24"/>
          <w:rtl/>
        </w:rPr>
        <w:t xml:space="preserve"> </w:t>
      </w:r>
    </w:p>
    <w:p w:rsidR="00C42808" w:rsidRPr="00C42808" w:rsidRDefault="00C42808" w:rsidP="00C42808">
      <w:pPr>
        <w:bidi/>
        <w:spacing w:line="360" w:lineRule="auto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rtl/>
          <w:lang w:eastAsia="zh-CN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C4280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rtl/>
          <w:lang w:eastAsia="zh-CN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رحلة</w:t>
      </w:r>
      <w:proofErr w:type="gramEnd"/>
      <w:r w:rsidRPr="00C4280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rtl/>
          <w:lang w:eastAsia="zh-CN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42808">
        <w:rPr>
          <w:rFonts w:ascii="Times New Roman" w:eastAsia="SimSun" w:hAnsi="Times New Roman" w:cs="Times New Roman" w:hint="cs"/>
          <w:b/>
          <w:bCs/>
          <w:color w:val="FF0000"/>
          <w:sz w:val="24"/>
          <w:szCs w:val="24"/>
          <w:rtl/>
          <w:lang w:eastAsia="zh-CN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أولى</w:t>
      </w:r>
      <w:r w:rsidRPr="00C4280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rtl/>
          <w:lang w:eastAsia="zh-CN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C42808" w:rsidRPr="00C42808" w:rsidRDefault="00C42808" w:rsidP="00C42808">
      <w:pPr>
        <w:bidi/>
        <w:spacing w:line="360" w:lineRule="auto"/>
        <w:rPr>
          <w:rFonts w:ascii="Times New Roman" w:eastAsia="SimSun" w:hAnsi="Times New Roman"/>
          <w:b/>
          <w:bCs/>
          <w:sz w:val="24"/>
          <w:szCs w:val="24"/>
          <w:rtl/>
          <w:lang w:eastAsia="zh-CN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2808">
        <w:rPr>
          <w:rFonts w:eastAsia="Calibri" w:hint="cs"/>
          <w:sz w:val="24"/>
          <w:szCs w:val="24"/>
          <w:rtl/>
          <w:lang w:bidi="ar-SA"/>
        </w:rPr>
        <w:t xml:space="preserve">يجلس </w:t>
      </w:r>
      <w:r w:rsidRPr="00C42808">
        <w:rPr>
          <w:rFonts w:eastAsia="Calibri" w:hint="cs"/>
          <w:sz w:val="24"/>
          <w:szCs w:val="24"/>
          <w:rtl/>
          <w:lang w:bidi="ar-SA"/>
        </w:rPr>
        <w:t>أعضاء</w:t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 المجموعة في دائرة ويقومون بالتعريف عن انفسهم, </w:t>
      </w:r>
      <w:r w:rsidRPr="00C42808">
        <w:rPr>
          <w:rFonts w:eastAsia="Calibri" w:hint="cs"/>
          <w:sz w:val="24"/>
          <w:szCs w:val="24"/>
          <w:rtl/>
          <w:lang w:bidi="ar-SA"/>
        </w:rPr>
        <w:t>أهداف</w:t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 اللقاءات, الساعات </w:t>
      </w:r>
      <w:r w:rsidRPr="00C42808">
        <w:rPr>
          <w:rFonts w:eastAsia="Calibri" w:hint="cs"/>
          <w:sz w:val="24"/>
          <w:szCs w:val="24"/>
          <w:rtl/>
          <w:lang w:bidi="ar-SA"/>
        </w:rPr>
        <w:t>والأيام</w:t>
      </w:r>
      <w:r w:rsidRPr="00C42808">
        <w:rPr>
          <w:rFonts w:ascii="Times New Roman" w:eastAsia="SimSun" w:hAnsi="Times New Roman" w:hint="cs"/>
          <w:b/>
          <w:bCs/>
          <w:sz w:val="24"/>
          <w:szCs w:val="24"/>
          <w:rtl/>
          <w:lang w:eastAsia="zh-CN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2808" w:rsidRPr="00C42808" w:rsidRDefault="00C42808" w:rsidP="00C42808">
      <w:pPr>
        <w:bidi/>
        <w:spacing w:line="360" w:lineRule="auto"/>
        <w:rPr>
          <w:rFonts w:ascii="Times New Roman" w:eastAsia="SimSun" w:hAnsi="Times New Roman"/>
          <w:b/>
          <w:bCs/>
          <w:color w:val="FF0000"/>
          <w:sz w:val="24"/>
          <w:szCs w:val="24"/>
          <w:rtl/>
          <w:lang w:eastAsia="zh-CN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2808">
        <w:rPr>
          <w:rFonts w:ascii="Times New Roman" w:eastAsia="SimSun" w:hAnsi="Times New Roman" w:hint="cs"/>
          <w:b/>
          <w:bCs/>
          <w:color w:val="FF0000"/>
          <w:sz w:val="24"/>
          <w:szCs w:val="24"/>
          <w:rtl/>
          <w:lang w:eastAsia="zh-CN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مرحلة الثانية </w:t>
      </w:r>
      <w:r w:rsidRPr="00C42808">
        <w:rPr>
          <w:rFonts w:ascii="Times New Roman" w:eastAsia="SimSun" w:hAnsi="Times New Roman"/>
          <w:b/>
          <w:bCs/>
          <w:color w:val="FF0000"/>
          <w:sz w:val="24"/>
          <w:szCs w:val="24"/>
          <w:rtl/>
          <w:lang w:eastAsia="zh-CN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C42808">
        <w:rPr>
          <w:rFonts w:ascii="Times New Roman" w:eastAsia="SimSun" w:hAnsi="Times New Roman" w:hint="cs"/>
          <w:b/>
          <w:bCs/>
          <w:color w:val="FF0000"/>
          <w:sz w:val="24"/>
          <w:szCs w:val="24"/>
          <w:rtl/>
          <w:lang w:eastAsia="zh-CN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لعبة </w:t>
      </w:r>
      <w:r w:rsidRPr="00C42808">
        <w:rPr>
          <w:rFonts w:ascii="Times New Roman" w:eastAsia="SimSun" w:hAnsi="Times New Roman" w:hint="cs"/>
          <w:b/>
          <w:bCs/>
          <w:color w:val="FF0000"/>
          <w:sz w:val="24"/>
          <w:szCs w:val="24"/>
          <w:rtl/>
          <w:lang w:eastAsia="zh-CN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أزواج</w:t>
      </w:r>
      <w:r w:rsidRPr="00C42808">
        <w:rPr>
          <w:rFonts w:ascii="Times New Roman" w:eastAsia="SimSun" w:hAnsi="Times New Roman" w:hint="cs"/>
          <w:b/>
          <w:bCs/>
          <w:color w:val="FF0000"/>
          <w:sz w:val="24"/>
          <w:szCs w:val="24"/>
          <w:rtl/>
          <w:lang w:eastAsia="zh-CN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2808" w:rsidRPr="00C42808" w:rsidRDefault="00C42808" w:rsidP="00C42808">
      <w:pPr>
        <w:bidi/>
        <w:spacing w:after="200" w:line="360" w:lineRule="auto"/>
        <w:rPr>
          <w:rFonts w:eastAsia="Calibri"/>
          <w:sz w:val="24"/>
          <w:szCs w:val="24"/>
          <w:rtl/>
          <w:lang w:bidi="ar-SA"/>
        </w:rPr>
      </w:pPr>
      <w:r w:rsidRPr="00C42808">
        <w:rPr>
          <w:rFonts w:eastAsia="Calibri" w:hint="cs"/>
          <w:sz w:val="24"/>
          <w:szCs w:val="24"/>
          <w:rtl/>
          <w:lang w:bidi="ar-SA"/>
        </w:rPr>
        <w:t xml:space="preserve">على المرشد طباعة الملحق بحيث يكون لديه عدد بطاقات </w:t>
      </w:r>
      <w:r w:rsidRPr="00C42808">
        <w:rPr>
          <w:rFonts w:eastAsia="Calibri" w:hint="cs"/>
          <w:sz w:val="24"/>
          <w:szCs w:val="24"/>
          <w:rtl/>
          <w:lang w:bidi="ar-SA"/>
        </w:rPr>
        <w:t>أسئلة</w:t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 بعدد المشتركين على الجهة </w:t>
      </w:r>
      <w:r w:rsidRPr="00C42808">
        <w:rPr>
          <w:rFonts w:eastAsia="Calibri" w:hint="cs"/>
          <w:sz w:val="24"/>
          <w:szCs w:val="24"/>
          <w:rtl/>
          <w:lang w:bidi="ar-SA"/>
        </w:rPr>
        <w:t>الأخرى</w:t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 من البطاقة يبدأ الترقيم من 1-15 (حتى لو كان لديك 30 بطاقة عند الوصول للعدد </w:t>
      </w:r>
      <w:r w:rsidRPr="00C42808">
        <w:rPr>
          <w:rFonts w:eastAsia="Calibri" w:hint="cs"/>
          <w:sz w:val="24"/>
          <w:szCs w:val="24"/>
          <w:rtl/>
        </w:rPr>
        <w:t>15</w:t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 تقوم </w:t>
      </w:r>
      <w:r w:rsidRPr="00C42808">
        <w:rPr>
          <w:rFonts w:eastAsia="Calibri" w:hint="cs"/>
          <w:sz w:val="24"/>
          <w:szCs w:val="24"/>
          <w:rtl/>
          <w:lang w:bidi="ar-SA"/>
        </w:rPr>
        <w:t>بالبدأ</w:t>
      </w:r>
      <w:r w:rsidRPr="00C42808">
        <w:rPr>
          <w:rFonts w:eastAsia="Calibri" w:hint="eastAsia"/>
          <w:sz w:val="24"/>
          <w:szCs w:val="24"/>
          <w:rtl/>
          <w:lang w:bidi="ar-SA"/>
        </w:rPr>
        <w:t>ة</w:t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 من الرقم </w:t>
      </w:r>
      <w:r w:rsidRPr="00C42808">
        <w:rPr>
          <w:rFonts w:eastAsia="Calibri" w:hint="cs"/>
          <w:sz w:val="24"/>
          <w:szCs w:val="24"/>
          <w:rtl/>
        </w:rPr>
        <w:t>1)</w:t>
      </w:r>
      <w:r w:rsidRPr="00C42808">
        <w:rPr>
          <w:rFonts w:eastAsia="Calibri"/>
          <w:sz w:val="24"/>
          <w:szCs w:val="24"/>
        </w:rPr>
        <w:t xml:space="preserve"> </w:t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يقف </w:t>
      </w:r>
      <w:r w:rsidRPr="00C42808">
        <w:rPr>
          <w:rFonts w:eastAsia="Calibri" w:hint="cs"/>
          <w:sz w:val="24"/>
          <w:szCs w:val="24"/>
          <w:rtl/>
          <w:lang w:bidi="ar-SA"/>
        </w:rPr>
        <w:t>أفراد</w:t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 المجموعة في وسط الغرفة ويوزع المرشد بشكل عشوائي على كل فرد بطاقة (يرون السؤال لكن لا يرون الرقم) </w:t>
      </w:r>
      <w:r w:rsidRPr="00C42808">
        <w:rPr>
          <w:rFonts w:eastAsia="Calibri" w:hint="cs"/>
          <w:sz w:val="24"/>
          <w:szCs w:val="24"/>
          <w:rtl/>
          <w:lang w:bidi="ar-SA"/>
        </w:rPr>
        <w:t>وبالإضافة</w:t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 لذلك يعطي لكل فرد ورقة التوقيعات.</w:t>
      </w:r>
      <w:r w:rsidRPr="00C42808">
        <w:rPr>
          <w:rFonts w:eastAsia="Calibri" w:hint="cs"/>
          <w:sz w:val="24"/>
          <w:szCs w:val="24"/>
          <w:rtl/>
        </w:rPr>
        <w:t>.</w:t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 </w:t>
      </w:r>
      <w:r w:rsidRPr="00C42808">
        <w:rPr>
          <w:rFonts w:eastAsia="Calibri"/>
          <w:sz w:val="24"/>
          <w:szCs w:val="24"/>
          <w:rtl/>
          <w:lang w:bidi="ar-SA"/>
        </w:rPr>
        <w:br/>
      </w:r>
      <w:r w:rsidRPr="00C42808">
        <w:rPr>
          <w:rFonts w:eastAsia="Calibri" w:hint="cs"/>
          <w:b/>
          <w:bCs/>
          <w:sz w:val="24"/>
          <w:szCs w:val="24"/>
          <w:rtl/>
          <w:lang w:bidi="ar-SA"/>
        </w:rPr>
        <w:t>المرشد يقوم بشرح التعليمات:</w:t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 كل فرد منكم سيأخذ بطاقة عليها سؤال</w:t>
      </w:r>
      <w:r w:rsidRPr="00C42808">
        <w:rPr>
          <w:rFonts w:eastAsia="Calibri"/>
          <w:sz w:val="24"/>
          <w:szCs w:val="24"/>
          <w:lang w:bidi="ar-SA"/>
        </w:rPr>
        <w:t xml:space="preserve"> </w:t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توجهوا لاحد </w:t>
      </w:r>
      <w:r w:rsidRPr="00C42808">
        <w:rPr>
          <w:rFonts w:eastAsia="Calibri" w:hint="cs"/>
          <w:sz w:val="24"/>
          <w:szCs w:val="24"/>
          <w:rtl/>
          <w:lang w:bidi="ar-SA"/>
        </w:rPr>
        <w:t>أفراد</w:t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 المجموعة بشكل عشوائي </w:t>
      </w:r>
      <w:r w:rsidRPr="00C42808">
        <w:rPr>
          <w:rFonts w:eastAsia="Calibri" w:hint="cs"/>
          <w:sz w:val="24"/>
          <w:szCs w:val="24"/>
          <w:rtl/>
          <w:lang w:bidi="ar-SA"/>
        </w:rPr>
        <w:t>وأسالوهم</w:t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 السؤال الذي لديكم والفرد الذي توجهتم اليه سوف يسالكم السؤال الذي بيده .</w:t>
      </w:r>
      <w:r w:rsidRPr="00C42808">
        <w:rPr>
          <w:rFonts w:eastAsia="Calibri"/>
          <w:sz w:val="24"/>
          <w:szCs w:val="24"/>
          <w:rtl/>
          <w:lang w:bidi="ar-SA"/>
        </w:rPr>
        <w:br/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قوموا بالحديث </w:t>
      </w:r>
      <w:r w:rsidRPr="00C42808">
        <w:rPr>
          <w:rFonts w:eastAsia="Calibri" w:hint="cs"/>
          <w:sz w:val="24"/>
          <w:szCs w:val="24"/>
          <w:rtl/>
          <w:lang w:bidi="ar-SA"/>
        </w:rPr>
        <w:t>والإجابة</w:t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 عن </w:t>
      </w:r>
      <w:r w:rsidRPr="00C42808">
        <w:rPr>
          <w:rFonts w:eastAsia="Calibri" w:hint="cs"/>
          <w:sz w:val="24"/>
          <w:szCs w:val="24"/>
          <w:rtl/>
          <w:lang w:bidi="ar-SA"/>
        </w:rPr>
        <w:t>الأسئلة</w:t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 بشكل موسع. عند الانتهاء قوموا بالنظر </w:t>
      </w:r>
      <w:r w:rsidRPr="00C42808">
        <w:rPr>
          <w:rFonts w:eastAsia="Calibri" w:hint="cs"/>
          <w:sz w:val="24"/>
          <w:szCs w:val="24"/>
          <w:rtl/>
          <w:lang w:bidi="ar-SA"/>
        </w:rPr>
        <w:t>إلى</w:t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 الجهة </w:t>
      </w:r>
      <w:r w:rsidRPr="00C42808">
        <w:rPr>
          <w:rFonts w:eastAsia="Calibri" w:hint="cs"/>
          <w:sz w:val="24"/>
          <w:szCs w:val="24"/>
          <w:rtl/>
          <w:lang w:bidi="ar-SA"/>
        </w:rPr>
        <w:t>الأخرى</w:t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 من السؤال وافحصوا, من لديه الرقم </w:t>
      </w:r>
      <w:r w:rsidRPr="00C42808">
        <w:rPr>
          <w:rFonts w:eastAsia="Calibri" w:hint="cs"/>
          <w:sz w:val="24"/>
          <w:szCs w:val="24"/>
          <w:rtl/>
          <w:lang w:bidi="ar-SA"/>
        </w:rPr>
        <w:t>الأكبر</w:t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 يربح توقيع من الطرف </w:t>
      </w:r>
      <w:proofErr w:type="gramStart"/>
      <w:r w:rsidRPr="00C42808">
        <w:rPr>
          <w:rFonts w:eastAsia="Calibri" w:hint="cs"/>
          <w:sz w:val="24"/>
          <w:szCs w:val="24"/>
          <w:rtl/>
          <w:lang w:bidi="ar-SA"/>
        </w:rPr>
        <w:t>الآخر</w:t>
      </w:r>
      <w:r w:rsidRPr="00C42808">
        <w:rPr>
          <w:rFonts w:eastAsia="Calibri"/>
          <w:sz w:val="24"/>
          <w:szCs w:val="24"/>
          <w:lang w:bidi="ar-SA"/>
        </w:rPr>
        <w:t xml:space="preserve"> </w:t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 في</w:t>
      </w:r>
      <w:proofErr w:type="gramEnd"/>
      <w:r w:rsidRPr="00C42808">
        <w:rPr>
          <w:rFonts w:eastAsia="Calibri" w:hint="cs"/>
          <w:sz w:val="24"/>
          <w:szCs w:val="24"/>
          <w:rtl/>
          <w:lang w:bidi="ar-SA"/>
        </w:rPr>
        <w:t xml:space="preserve"> جدول </w:t>
      </w:r>
      <w:r w:rsidRPr="00C42808">
        <w:rPr>
          <w:rFonts w:eastAsia="Calibri" w:hint="cs"/>
          <w:sz w:val="24"/>
          <w:szCs w:val="24"/>
          <w:rtl/>
          <w:lang w:bidi="ar-SA"/>
        </w:rPr>
        <w:t>التوقيعات. بع</w:t>
      </w:r>
      <w:r w:rsidRPr="00C42808">
        <w:rPr>
          <w:rFonts w:eastAsia="Calibri" w:hint="eastAsia"/>
          <w:sz w:val="24"/>
          <w:szCs w:val="24"/>
          <w:rtl/>
          <w:lang w:bidi="ar-SA"/>
        </w:rPr>
        <w:t>د</w:t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 </w:t>
      </w:r>
      <w:r w:rsidRPr="00C42808">
        <w:rPr>
          <w:rFonts w:eastAsia="Calibri" w:hint="cs"/>
          <w:sz w:val="24"/>
          <w:szCs w:val="24"/>
          <w:rtl/>
          <w:lang w:bidi="ar-SA"/>
        </w:rPr>
        <w:t>أن</w:t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 يوقع لك تقومون بتبديل البطاقات </w:t>
      </w:r>
      <w:r w:rsidRPr="00C42808">
        <w:rPr>
          <w:rFonts w:eastAsia="Calibri" w:hint="cs"/>
          <w:sz w:val="24"/>
          <w:szCs w:val="24"/>
          <w:rtl/>
          <w:lang w:bidi="ar-SA"/>
        </w:rPr>
        <w:t>بينكم, ث</w:t>
      </w:r>
      <w:r w:rsidRPr="00C42808">
        <w:rPr>
          <w:rFonts w:eastAsia="Calibri" w:hint="eastAsia"/>
          <w:sz w:val="24"/>
          <w:szCs w:val="24"/>
          <w:rtl/>
          <w:lang w:bidi="ar-SA"/>
        </w:rPr>
        <w:t>م</w:t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 تتوجهون لفرد </w:t>
      </w:r>
      <w:r w:rsidRPr="00C42808">
        <w:rPr>
          <w:rFonts w:eastAsia="Calibri" w:hint="cs"/>
          <w:sz w:val="24"/>
          <w:szCs w:val="24"/>
          <w:rtl/>
          <w:lang w:bidi="ar-SA"/>
        </w:rPr>
        <w:t>آخر</w:t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 بشكل عشوائي للحصول على اكثر عدد ممكن من التوقيعات</w:t>
      </w:r>
      <w:r w:rsidRPr="00C42808">
        <w:rPr>
          <w:rFonts w:ascii="Times New Roman" w:eastAsia="SimSun" w:hAnsi="Times New Roman" w:hint="cs"/>
          <w:b/>
          <w:bCs/>
          <w:color w:val="00B050"/>
          <w:sz w:val="24"/>
          <w:szCs w:val="24"/>
          <w:rtl/>
          <w:lang w:eastAsia="zh-CN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42808">
        <w:rPr>
          <w:rFonts w:ascii="Times New Roman" w:eastAsia="SimSun" w:hAnsi="Times New Roman" w:hint="cs"/>
          <w:b/>
          <w:bCs/>
          <w:color w:val="FF0000"/>
          <w:sz w:val="24"/>
          <w:szCs w:val="24"/>
          <w:rtl/>
          <w:lang w:eastAsia="zh-CN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مرحلة الثالثة: </w:t>
      </w:r>
      <w:r w:rsidRPr="00C42808">
        <w:rPr>
          <w:rFonts w:ascii="Times New Roman" w:eastAsia="SimSun" w:hAnsi="Times New Roman"/>
          <w:b/>
          <w:bCs/>
          <w:color w:val="FF0000"/>
          <w:sz w:val="24"/>
          <w:szCs w:val="24"/>
          <w:rtl/>
          <w:lang w:eastAsia="zh-CN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يجمع المرشد البطاقات ويقومون بتلخيص الفعالية </w:t>
      </w:r>
      <w:r w:rsidRPr="00C42808">
        <w:rPr>
          <w:rFonts w:eastAsia="Calibri"/>
          <w:sz w:val="24"/>
          <w:szCs w:val="24"/>
          <w:rtl/>
          <w:lang w:bidi="ar-SA"/>
        </w:rPr>
        <w:t>–</w:t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 من جمع اكثر توقيعات؟ كيف شعرتم خلال الفعالية؟  </w:t>
      </w:r>
      <w:r w:rsidRPr="00C42808">
        <w:rPr>
          <w:rFonts w:eastAsia="Calibri"/>
          <w:sz w:val="24"/>
          <w:szCs w:val="24"/>
          <w:rtl/>
          <w:lang w:bidi="ar-SA"/>
        </w:rPr>
        <w:br/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يسحب المرشد كل مرة سؤال ويقرأه, </w:t>
      </w:r>
      <w:proofErr w:type="gramStart"/>
      <w:r w:rsidRPr="00C42808">
        <w:rPr>
          <w:rFonts w:eastAsia="Calibri" w:hint="cs"/>
          <w:sz w:val="24"/>
          <w:szCs w:val="24"/>
          <w:rtl/>
          <w:lang w:bidi="ar-SA"/>
        </w:rPr>
        <w:t>يسال</w:t>
      </w:r>
      <w:proofErr w:type="gramEnd"/>
      <w:r w:rsidRPr="00C42808">
        <w:rPr>
          <w:rFonts w:eastAsia="Calibri" w:hint="cs"/>
          <w:sz w:val="24"/>
          <w:szCs w:val="24"/>
          <w:rtl/>
          <w:lang w:bidi="ar-SA"/>
        </w:rPr>
        <w:t xml:space="preserve"> المشتركين من استخدم هذه البطاقة خلال الفعالية؟ ماذا تعلمت عن صديقك الذي سالته السؤال؟ ما هو الشيء المشترك الذي </w:t>
      </w:r>
      <w:r w:rsidRPr="00C42808">
        <w:rPr>
          <w:rFonts w:eastAsia="Calibri" w:hint="cs"/>
          <w:sz w:val="24"/>
          <w:szCs w:val="24"/>
          <w:rtl/>
          <w:lang w:bidi="ar-SA"/>
        </w:rPr>
        <w:t>اكتشفته</w:t>
      </w:r>
      <w:r w:rsidRPr="00C42808">
        <w:rPr>
          <w:rFonts w:eastAsia="Calibri" w:hint="cs"/>
          <w:sz w:val="24"/>
          <w:szCs w:val="24"/>
          <w:rtl/>
          <w:lang w:bidi="ar-SA"/>
        </w:rPr>
        <w:t xml:space="preserve"> </w:t>
      </w:r>
      <w:proofErr w:type="gramStart"/>
      <w:r w:rsidRPr="00C42808">
        <w:rPr>
          <w:rFonts w:eastAsia="Calibri" w:hint="cs"/>
          <w:sz w:val="24"/>
          <w:szCs w:val="24"/>
          <w:rtl/>
          <w:lang w:bidi="ar-SA"/>
        </w:rPr>
        <w:t>مع</w:t>
      </w:r>
      <w:proofErr w:type="gramEnd"/>
      <w:r w:rsidRPr="00C42808">
        <w:rPr>
          <w:rFonts w:eastAsia="Calibri" w:hint="cs"/>
          <w:sz w:val="24"/>
          <w:szCs w:val="24"/>
          <w:rtl/>
          <w:lang w:bidi="ar-SA"/>
        </w:rPr>
        <w:t xml:space="preserve"> احد </w:t>
      </w:r>
      <w:r w:rsidRPr="00C42808">
        <w:rPr>
          <w:rFonts w:eastAsia="Calibri" w:hint="cs"/>
          <w:sz w:val="24"/>
          <w:szCs w:val="24"/>
          <w:rtl/>
          <w:lang w:bidi="ar-SA"/>
        </w:rPr>
        <w:t>الأصدقاء</w:t>
      </w:r>
      <w:r w:rsidRPr="00C42808">
        <w:rPr>
          <w:rFonts w:eastAsia="Calibri" w:hint="cs"/>
          <w:sz w:val="24"/>
          <w:szCs w:val="24"/>
          <w:rtl/>
          <w:lang w:bidi="ar-SA"/>
        </w:rPr>
        <w:t>؟</w:t>
      </w:r>
      <w:r w:rsidRPr="00C42808">
        <w:rPr>
          <w:rFonts w:ascii="Times New Roman" w:eastAsia="SimSun" w:hAnsi="Times New Roman" w:hint="cs"/>
          <w:sz w:val="24"/>
          <w:szCs w:val="24"/>
          <w:rtl/>
          <w:lang w:eastAsia="zh-CN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2808" w:rsidRPr="00C42808" w:rsidRDefault="00C42808" w:rsidP="00C42808">
      <w:pPr>
        <w:bidi/>
        <w:spacing w:after="200" w:line="360" w:lineRule="auto"/>
        <w:rPr>
          <w:rFonts w:eastAsia="Calibri"/>
          <w:rtl/>
        </w:rPr>
      </w:pPr>
      <w:r w:rsidRPr="00C42808">
        <w:rPr>
          <w:rFonts w:eastAsia="Calibri"/>
          <w:rtl/>
        </w:rPr>
        <w:br w:type="page"/>
      </w:r>
    </w:p>
    <w:p w:rsidR="00C42808" w:rsidRPr="00C42808" w:rsidRDefault="00C42808" w:rsidP="00C42808">
      <w:pPr>
        <w:bidi/>
        <w:spacing w:line="360" w:lineRule="auto"/>
        <w:jc w:val="center"/>
        <w:rPr>
          <w:rFonts w:ascii="Times New Roman" w:eastAsia="SimSun" w:hAnsi="Times New Roman"/>
          <w:b/>
          <w:bCs/>
          <w:color w:val="006600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2808">
        <w:rPr>
          <w:rFonts w:ascii="Times New Roman" w:eastAsia="SimSun" w:hAnsi="Times New Roman" w:hint="cs"/>
          <w:b/>
          <w:bCs/>
          <w:color w:val="006600"/>
          <w:sz w:val="28"/>
          <w:szCs w:val="28"/>
          <w:rtl/>
          <w:lang w:eastAsia="zh-CN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ملحق 1:</w:t>
      </w:r>
    </w:p>
    <w:p w:rsidR="00C42808" w:rsidRPr="00C42808" w:rsidRDefault="00C42808" w:rsidP="00C42808">
      <w:pPr>
        <w:bidi/>
        <w:spacing w:after="200" w:line="360" w:lineRule="auto"/>
        <w:rPr>
          <w:rFonts w:eastAsia="Calibri"/>
          <w:b/>
          <w:bCs/>
          <w:sz w:val="24"/>
          <w:szCs w:val="24"/>
        </w:rPr>
      </w:pPr>
    </w:p>
    <w:p w:rsidR="00C42808" w:rsidRPr="00C42808" w:rsidRDefault="00C42808" w:rsidP="00C42808">
      <w:pPr>
        <w:bidi/>
        <w:spacing w:after="200" w:line="360" w:lineRule="auto"/>
        <w:jc w:val="center"/>
        <w:rPr>
          <w:rFonts w:eastAsia="Calibri"/>
          <w:b/>
          <w:bCs/>
          <w:sz w:val="24"/>
          <w:szCs w:val="24"/>
          <w:rtl/>
        </w:rPr>
      </w:pPr>
      <w:r w:rsidRPr="00C42808">
        <w:rPr>
          <w:rFonts w:ascii="Calibri" w:eastAsia="Calibri" w:hAnsi="Calibr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4C33C6" wp14:editId="2F6B1589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5438140" cy="7024370"/>
                <wp:effectExtent l="9525" t="7620" r="10160" b="6985"/>
                <wp:wrapNone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8140" cy="7024370"/>
                          <a:chOff x="1740" y="2584"/>
                          <a:chExt cx="8564" cy="11062"/>
                        </a:xfrm>
                      </wpg:grpSpPr>
                      <wps:wsp>
                        <wps:cNvPr id="19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600" y="2584"/>
                            <a:ext cx="3704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4363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ما هي اكثر بلد تحبها؟</w:t>
                              </w:r>
                            </w:p>
                            <w:p w:rsidR="00C42808" w:rsidRPr="00C412FD" w:rsidRDefault="00C42808" w:rsidP="00C42808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600" y="4489"/>
                            <a:ext cx="3704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4363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ما هو اكثر شيء مجنون, استثنائي وغريب فعلته</w:t>
                              </w:r>
                            </w:p>
                            <w:p w:rsidR="00C42808" w:rsidRPr="00C412FD" w:rsidRDefault="00C42808" w:rsidP="00C42808">
                              <w:pPr>
                                <w:spacing w:line="240" w:lineRule="auto"/>
                                <w:ind w:left="720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55" y="12056"/>
                            <a:ext cx="3689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4363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ماذا تريد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ن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سالك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؟</w:t>
                              </w: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br/>
                                <w:t xml:space="preserve">(مهم جدا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ن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يقترح الطرف الثاني سؤال)</w:t>
                              </w:r>
                            </w:p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40" y="10166"/>
                            <a:ext cx="3704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4363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SA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ريد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ن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سالك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.......</w:t>
                              </w:r>
                              <w:r>
                                <w:rPr>
                                  <w:b/>
                                  <w:bCs/>
                                  <w:rtl/>
                                  <w:lang w:bidi="ar-SA"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SA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SA"/>
                                </w:rPr>
                                <w:t>سؤال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SA"/>
                                </w:rPr>
                                <w:t xml:space="preserve"> من اختيارك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55" y="8246"/>
                            <a:ext cx="3689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4363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ماذا تتمنى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ن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تستقبل هدية لعيد ميلادك؟</w:t>
                              </w:r>
                            </w:p>
                            <w:p w:rsidR="00C42808" w:rsidRPr="00C412FD" w:rsidRDefault="00C42808" w:rsidP="00C42808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40" y="2584"/>
                            <a:ext cx="3704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4363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ind w:left="286" w:hanging="283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ذا كانت لديك قوة خارقة لفعل ما تريد</w:t>
                              </w: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br/>
                                <w:t xml:space="preserve">ماذا تختار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ن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تفع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600" y="10166"/>
                            <a:ext cx="3704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4363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ما هو اكثر شيء يسعدك؟</w:t>
                              </w:r>
                            </w:p>
                            <w:p w:rsidR="00C42808" w:rsidRPr="00C412FD" w:rsidRDefault="00C42808" w:rsidP="00C42808">
                              <w:pPr>
                                <w:rPr>
                                  <w:b/>
                                  <w:bCs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600" y="12045"/>
                            <a:ext cx="3704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4363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ما هي هواياتك في ساعات الفراغ؟</w:t>
                              </w:r>
                            </w:p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</w:p>
                            <w:p w:rsidR="00C42808" w:rsidRPr="00C412FD" w:rsidRDefault="00C42808" w:rsidP="00C4280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600" y="8246"/>
                            <a:ext cx="3704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4363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اذا كانوا سيكتبون كتابا عن حياتك. </w:t>
                              </w:r>
                            </w:p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ماذا يكون </w:t>
                              </w:r>
                              <w:proofErr w:type="gram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سم</w:t>
                              </w:r>
                              <w:proofErr w:type="gram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الكتاب حسب رأيك؟</w:t>
                              </w:r>
                            </w:p>
                            <w:p w:rsidR="00C42808" w:rsidRPr="00C412FD" w:rsidRDefault="00C42808" w:rsidP="00C42808">
                              <w:pPr>
                                <w:spacing w:line="240" w:lineRule="auto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40" y="6349"/>
                            <a:ext cx="3719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4363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ماذا تريد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ن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تصبح في المستقبل</w:t>
                              </w:r>
                            </w:p>
                            <w:p w:rsidR="00C42808" w:rsidRPr="00C412FD" w:rsidRDefault="00C42808" w:rsidP="00C42808">
                              <w:pPr>
                                <w:spacing w:line="240" w:lineRule="auto"/>
                                <w:ind w:left="720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C42808" w:rsidRPr="00C412FD" w:rsidRDefault="00C42808" w:rsidP="00C42808">
                              <w:pPr>
                                <w:spacing w:line="240" w:lineRule="auto"/>
                                <w:ind w:left="720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55" y="4489"/>
                            <a:ext cx="3704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4363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ind w:left="720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ما هو معنى اسم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600" y="6349"/>
                            <a:ext cx="3704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4363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ind w:left="720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ماذا تريد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ن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تغير في حياتك؟</w:t>
                              </w:r>
                            </w:p>
                            <w:p w:rsidR="00C42808" w:rsidRPr="00C412FD" w:rsidRDefault="00C42808" w:rsidP="00C42808">
                              <w:pPr>
                                <w:rPr>
                                  <w:b/>
                                  <w:bCs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left:0;text-align:left;margin-left:-3pt;margin-top:7.2pt;width:428.2pt;height:553.1pt;z-index:251659264" coordorigin="1740,2584" coordsize="8564,1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7" type="#_x0000_t202" style="position:absolute;left:6600;top:2584;width:3704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0lJsQA&#10;AADcAAAADwAAAGRycy9kb3ducmV2LnhtbERPS2vCQBC+F/oflin0phslqI2uIoLQIjn4qHgcstMk&#10;NTsbstsY/fWuIPQ2H99zZovOVKKlxpWWFQz6EQjizOqScwWH/bo3AeE8ssbKMim4koPF/PVlhom2&#10;F95Su/O5CCHsElRQeF8nUrqsIIOub2viwP3YxqAPsMmlbvASwk0lh1E0kgZLDg0F1rQqKDvv/owC&#10;N4q3v230NT7lx1uafsf6dtykSr2/dcspCE+d/xc/3Z86zP+I4fFMu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NJSbEAAAA3AAAAA8AAAAAAAAAAAAAAAAAmAIAAGRycy9k&#10;b3ducmV2LnhtbFBLBQYAAAAABAAEAPUAAACJAwAAAAA=&#10;" strokecolor="#943634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ما هي اكثر بلد تحبها؟</w:t>
                        </w:r>
                      </w:p>
                      <w:p w:rsidR="00C42808" w:rsidRPr="00C412FD" w:rsidRDefault="00C42808" w:rsidP="00C42808">
                        <w:pPr>
                          <w:rPr>
                            <w:b/>
                            <w:bCs/>
                            <w:sz w:val="36"/>
                            <w:szCs w:val="36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28" type="#_x0000_t202" style="position:absolute;left:6600;top:4489;width:3704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AvcUA&#10;AADcAAAADwAAAGRycy9kb3ducmV2LnhtbERPTWvCQBC9C/0PyxS86aai1qbZSBEEpeSgrdLjkJ0m&#10;abOzIbvG1F/vCkJv83ifkyx7U4uOWldZVvA0jkAQ51ZXXCj4/FiPFiCcR9ZYWyYFf+RgmT4MEoy1&#10;PfOOur0vRAhhF6OC0vsmltLlJRl0Y9sQB+7btgZ9gG0hdYvnEG5qOYmiuTRYcWgosaFVSfnv/mQU&#10;uPl099NF2+ev4njJssNUX47vmVLDx/7tFYSn3v+L7+6NDvNfZnB7Jl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YC9xQAAANwAAAAPAAAAAAAAAAAAAAAAAJgCAABkcnMv&#10;ZG93bnJldi54bWxQSwUGAAAAAAQABAD1AAAAigMAAAAA&#10;" strokecolor="#943634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ما هو اكثر شيء مجنون, استثنائي وغريب فعلته</w:t>
                        </w:r>
                      </w:p>
                      <w:p w:rsidR="00C42808" w:rsidRPr="00C412FD" w:rsidRDefault="00C42808" w:rsidP="00C42808">
                        <w:pPr>
                          <w:spacing w:line="240" w:lineRule="auto"/>
                          <w:ind w:left="720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29" type="#_x0000_t202" style="position:absolute;left:1755;top:12056;width:3689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yRcYA&#10;AADcAAAADwAAAGRycy9kb3ducmV2LnhtbESPQWvCQBSE74L/YXlCb3U3IrZE1yBCoaXkoLbS4yP7&#10;TNJm34bsNkZ/vVsoeBxm5htmlQ22ET11vnasIZkqEMSFMzWXGj4OL4/PIHxANtg4Jg0X8pCtx6MV&#10;psadeUf9PpQiQtinqKEKoU2l9EVFFv3UtcTRO7nOYoiyK6Xp8BzhtpEzpRbSYs1xocKWthUVP/tf&#10;q8Ev5rvvXr09fZXHa55/zs31+J5r/TAZNksQgYZwD/+3X42GmUrg70w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VyRcYAAADcAAAADwAAAAAAAAAAAAAAAACYAgAAZHJz&#10;L2Rvd25yZXYueG1sUEsFBgAAAAAEAAQA9QAAAIsDAAAAAA==&#10;" strokecolor="#943634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ماذا تريد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ن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سالك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؟</w:t>
                        </w: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br/>
                          <w:t xml:space="preserve">(مهم جدا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ن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يقترح الطرف الثاني سؤال)</w:t>
                        </w:r>
                      </w:p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30" type="#_x0000_t202" style="position:absolute;left:1740;top:10166;width:3704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fsMsYA&#10;AADcAAAADwAAAGRycy9kb3ducmV2LnhtbESPQWvCQBSE7wX/w/IEb7prEC2pqxRBsEgO2lZ6fGSf&#10;SWz2bchuY+qv7wpCj8PMfMMs172tRUetrxxrmE4UCOLcmYoLDR/v2/EzCB+QDdaOScMveVivBk9L&#10;TI278oG6YyhEhLBPUUMZQpNK6fOSLPqJa4ijd3atxRBlW0jT4jXCbS0TpebSYsVxocSGNiXl38cf&#10;q8HPZ4dLp94WX8XplmWfM3M77TOtR8P+9QVEoD78hx/tndGQqATu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fsMsYAAADcAAAADwAAAAAAAAAAAAAAAACYAgAAZHJz&#10;L2Rvd25yZXYueG1sUEsFBgAAAAAEAAQA9QAAAIsDAAAAAA==&#10;" strokecolor="#943634">
                  <v:textbox>
                    <w:txbxContent>
                      <w:p w:rsidR="00C42808" w:rsidRPr="00C412FD" w:rsidRDefault="00C42808" w:rsidP="00C42808">
                        <w:pPr>
                          <w:jc w:val="center"/>
                          <w:rPr>
                            <w:b/>
                            <w:bCs/>
                            <w:rtl/>
                            <w:lang w:bidi="ar-SA"/>
                          </w:rPr>
                        </w:pP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ريد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ن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سالك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.......</w:t>
                        </w:r>
                        <w:r>
                          <w:rPr>
                            <w:b/>
                            <w:bCs/>
                            <w:rtl/>
                            <w:lang w:bidi="ar-SA"/>
                          </w:rPr>
                          <w:br/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SA"/>
                          </w:rPr>
                          <w:t>(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rtl/>
                            <w:lang w:bidi="ar-SA"/>
                          </w:rPr>
                          <w:t>سؤال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rtl/>
                            <w:lang w:bidi="ar-SA"/>
                          </w:rPr>
                          <w:t xml:space="preserve"> من اختيارك)</w:t>
                        </w:r>
                      </w:p>
                    </w:txbxContent>
                  </v:textbox>
                </v:shape>
                <v:shape id="תיבת טקסט 2" o:spid="_x0000_s1031" type="#_x0000_t202" style="position:absolute;left:1755;top:8246;width:3689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JqcYA&#10;AADcAAAADwAAAGRycy9kb3ducmV2LnhtbESPT2vCQBTE74V+h+UVequ7VVFJXaUUCork4F88PrKv&#10;STT7NmS3Mfrpu4LQ4zAzv2Gm885WoqXGl441vPcUCOLMmZJzDbvt99sEhA/IBivHpOFKHuaz56cp&#10;JsZdeE3tJuQiQtgnqKEIoU6k9FlBFn3P1cTR+3GNxRBlk0vT4CXCbSX7So2kxZLjQoE1fRWUnTe/&#10;VoMfDdenVi3Hx/xwS9P90NwOq1Tr15fu8wNEoC78hx/thdHQVwO4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tJqcYAAADcAAAADwAAAAAAAAAAAAAAAACYAgAAZHJz&#10;L2Rvd25yZXYueG1sUEsFBgAAAAAEAAQA9QAAAIsDAAAAAA==&#10;" strokecolor="#943634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ماذا تتمنى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ن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تستقبل هدية لعيد ميلادك؟</w:t>
                        </w:r>
                      </w:p>
                      <w:p w:rsidR="00C42808" w:rsidRPr="00C412FD" w:rsidRDefault="00C42808" w:rsidP="00C42808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32" type="#_x0000_t202" style="position:absolute;left:1740;top:2584;width:3704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R3cYA&#10;AADcAAAADwAAAGRycy9kb3ducmV2LnhtbESPQWvCQBSE7wX/w/IEb7qrBC2pqxRBsEgO2lZ6fGSf&#10;SWz2bchuY+qv7wpCj8PMfMMs172tRUetrxxrmE4UCOLcmYoLDR/v2/EzCB+QDdaOScMveVivBk9L&#10;TI278oG6YyhEhLBPUUMZQpNK6fOSLPqJa4ijd3atxRBlW0jT4jXCbS1nSs2lxYrjQokNbUrKv48/&#10;VoOfJ4dLp94WX8XplmWfibmd9pnWo2H/+gIiUB/+w4/2zmiYqQTu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LR3cYAAADcAAAADwAAAAAAAAAAAAAAAACYAgAAZHJz&#10;L2Rvd25yZXYueG1sUEsFBgAAAAAEAAQA9QAAAIsDAAAAAA==&#10;" strokecolor="#943634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ind w:left="286" w:hanging="283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ذا كانت لديك قوة خارقة لفعل ما تريد</w:t>
                        </w: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br/>
                          <w:t xml:space="preserve">ماذا تختار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ن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تفعل</w:t>
                        </w:r>
                      </w:p>
                    </w:txbxContent>
                  </v:textbox>
                </v:shape>
                <v:shape id="תיבת טקסט 2" o:spid="_x0000_s1033" type="#_x0000_t202" style="position:absolute;left:6600;top:10166;width:3704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50RsYA&#10;AADcAAAADwAAAGRycy9kb3ducmV2LnhtbESPT2vCQBTE74V+h+UVvOluxapEVymFgqXk4F88PrLP&#10;JJp9G7LbmPrp3YLQ4zAzv2Hmy85WoqXGl441vA4UCOLMmZJzDbvtZ38Kwgdkg5Vj0vBLHpaL56c5&#10;JsZdeU3tJuQiQtgnqKEIoU6k9FlBFv3A1cTRO7nGYoiyyaVp8BrhtpJDpcbSYslxocCaPgrKLpsf&#10;q8GPR+tzq74mx/xwS9P9yNwO36nWvZfufQYiUBf+w4/2ymgYqjf4Ox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50RsYAAADcAAAADwAAAAAAAAAAAAAAAACYAgAAZHJz&#10;L2Rvd25yZXYueG1sUEsFBgAAAAAEAAQA9QAAAIsDAAAAAA==&#10;" strokecolor="#943634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rtl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ما هو اكثر شيء يسعدك؟</w:t>
                        </w:r>
                      </w:p>
                      <w:p w:rsidR="00C42808" w:rsidRPr="00C412FD" w:rsidRDefault="00C42808" w:rsidP="00C42808">
                        <w:pPr>
                          <w:rPr>
                            <w:b/>
                            <w:bCs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34" type="#_x0000_t202" style="position:absolute;left:6600;top:12045;width:3704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qMcYA&#10;AADcAAAADwAAAGRycy9kb3ducmV2LnhtbESPQWvCQBSE7wX/w/IEb7qrSCypqxRBsEgO2lZ6fGSf&#10;SWz2bchuY+qv7wpCj8PMfMMs172tRUetrxxrmE4UCOLcmYoLDR/v2/EzCB+QDdaOScMveVivBk9L&#10;TI278oG6YyhEhLBPUUMZQpNK6fOSLPqJa4ijd3atxRBlW0jT4jXCbS1nSiXSYsVxocSGNiXl38cf&#10;q8En88OlU2+Lr+J0y7LPubmd9pnWo2H/+gIiUB/+w4/2zmiYqQTu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zqMcYAAADcAAAADwAAAAAAAAAAAAAAAACYAgAAZHJz&#10;L2Rvd25yZXYueG1sUEsFBgAAAAAEAAQA9QAAAIsDAAAAAA==&#10;" strokecolor="#943634">
                  <v:textbox>
                    <w:txbxContent>
                      <w:p w:rsidR="00C42808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ما هي هواياتك في ساعات الفراغ؟</w:t>
                        </w:r>
                      </w:p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</w:pPr>
                      </w:p>
                      <w:p w:rsidR="00C42808" w:rsidRPr="00C412FD" w:rsidRDefault="00C42808" w:rsidP="00C42808">
                        <w:pPr>
                          <w:rPr>
                            <w:b/>
                            <w:bCs/>
                            <w:sz w:val="20"/>
                            <w:szCs w:val="20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35" type="#_x0000_t202" style="position:absolute;left:6600;top:8246;width:3704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BPqsUA&#10;AADcAAAADwAAAGRycy9kb3ducmV2LnhtbESPT2vCQBTE70K/w/IKvdVdRVSiq0ih0FJy8C8eH9ln&#10;Es2+DdltTP30rlDwOMzMb5j5srOVaKnxpWMNg74CQZw5U3KuYbf9fJ+C8AHZYOWYNPyRh+XipTfH&#10;xLgrr6ndhFxECPsENRQh1ImUPivIou+7mjh6J9dYDFE2uTQNXiPcVnKo1FhaLDkuFFjTR0HZZfNr&#10;NfjxaH1u1ffkmB9uabofmdvhJ9X67bVbzUAE6sIz/N/+MhqGagK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E+qxQAAANwAAAAPAAAAAAAAAAAAAAAAAJgCAABkcnMv&#10;ZG93bnJldi54bWxQSwUGAAAAAAQABAD1AAAAigMAAAAA&#10;" strokecolor="#943634">
                  <v:textbox>
                    <w:txbxContent>
                      <w:p w:rsidR="00C42808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اذا كانوا سيكتبون كتابا عن حياتك. </w:t>
                        </w:r>
                      </w:p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ماذا يكون </w:t>
                        </w:r>
                        <w:proofErr w:type="gram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سم</w:t>
                        </w:r>
                        <w:proofErr w:type="gram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الكتاب حسب رأيك؟</w:t>
                        </w:r>
                      </w:p>
                      <w:p w:rsidR="00C42808" w:rsidRPr="00C412FD" w:rsidRDefault="00C42808" w:rsidP="00C42808">
                        <w:pPr>
                          <w:spacing w:line="240" w:lineRule="auto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36" type="#_x0000_t202" style="position:absolute;left:1740;top:6349;width:3719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b2MMA&#10;AADcAAAADwAAAGRycy9kb3ducmV2LnhtbERPy4rCMBTdD/gP4Qqz00QRlY5RRBBmkC58jMzy0txp&#10;q81NaTK1+vVmIczycN6LVWcr0VLjS8caRkMFgjhzpuRcw+m4HcxB+IBssHJMGu7kYbXsvS0wMe7G&#10;e2oPIRcxhH2CGooQ6kRKnxVk0Q9dTRy5X9dYDBE2uTQN3mK4reRYqam0WHJsKLCmTUHZ9fBnNfjp&#10;ZH9p1dfsJz8/0vR7Yh7nXar1e79bf4AI1IV/8cv9aTSMVVwb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/b2MMAAADcAAAADwAAAAAAAAAAAAAAAACYAgAAZHJzL2Rv&#10;d25yZXYueG1sUEsFBgAAAAAEAAQA9QAAAIgDAAAAAA==&#10;" strokecolor="#943634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ماذا تريد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ن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تصبح في المستقبل</w:t>
                        </w:r>
                      </w:p>
                      <w:p w:rsidR="00C42808" w:rsidRPr="00C412FD" w:rsidRDefault="00C42808" w:rsidP="00C42808">
                        <w:pPr>
                          <w:spacing w:line="240" w:lineRule="auto"/>
                          <w:ind w:left="720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42808" w:rsidRPr="00C412FD" w:rsidRDefault="00C42808" w:rsidP="00C42808">
                        <w:pPr>
                          <w:spacing w:line="240" w:lineRule="auto"/>
                          <w:ind w:left="720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37" type="#_x0000_t202" style="position:absolute;left:1755;top:4489;width:3704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+Q8YA&#10;AADcAAAADwAAAGRycy9kb3ducmV2LnhtbESPS2vDMBCE74H+B7GF3hKpIeThRAmlUGgpPuRJjou1&#10;sZ1YK2OpjptfXxUCOQ4z8w2zWHW2Ei01vnSs4XWgQBBnzpSca9htP/pTED4gG6wck4Zf8rBaPvUW&#10;mBh35TW1m5CLCGGfoIYihDqR0mcFWfQDVxNH7+QaiyHKJpemwWuE20oOlRpLiyXHhQJrei8ou2x+&#10;rAY/Hq3PrfqaHPPDLU33I3M7fKdavzx3b3MQgbrwCN/bn0bDUM3g/0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N+Q8YAAADcAAAADwAAAAAAAAAAAAAAAACYAgAAZHJz&#10;L2Rvd25yZXYueG1sUEsFBgAAAAAEAAQA9QAAAIsDAAAAAA==&#10;" strokecolor="#943634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ind w:left="720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ما هو معنى اسمك</w:t>
                        </w:r>
                      </w:p>
                    </w:txbxContent>
                  </v:textbox>
                </v:shape>
                <v:shape id="תיבת טקסט 2" o:spid="_x0000_s1038" type="#_x0000_t202" style="position:absolute;left:6600;top:6349;width:3704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BBA8IA&#10;AADcAAAADwAAAGRycy9kb3ducmV2LnhtbERPTYvCMBC9C/6HMII3TRVR6RpFBEGRHnRX2ePQzLZd&#10;m0lpYq3+enMQPD7e92LVmlI0VLvCsoLRMAJBnFpdcKbg53s7mINwHlljaZkUPMjBatntLDDW9s5H&#10;ak4+EyGEXYwKcu+rWEqX5mTQDW1FHLg/Wxv0AdaZ1DXeQ7gp5TiKptJgwaEhx4o2OaXX080ocNPJ&#10;8b+J9rPf7PJMkvNEPy+HRKl+r11/gfDU+o/47d5pBeNRmB/O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EDwgAAANwAAAAPAAAAAAAAAAAAAAAAAJgCAABkcnMvZG93&#10;bnJldi54bWxQSwUGAAAAAAQABAD1AAAAhwMAAAAA&#10;" strokecolor="#943634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ind w:left="720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ماذا تريد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ن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تغير في حياتك؟</w:t>
                        </w:r>
                      </w:p>
                      <w:p w:rsidR="00C42808" w:rsidRPr="00C412FD" w:rsidRDefault="00C42808" w:rsidP="00C42808">
                        <w:pPr>
                          <w:rPr>
                            <w:b/>
                            <w:bCs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42808" w:rsidRPr="00C42808" w:rsidRDefault="00C42808" w:rsidP="00C42808">
      <w:pPr>
        <w:bidi/>
        <w:spacing w:after="200" w:line="360" w:lineRule="auto"/>
        <w:jc w:val="center"/>
        <w:rPr>
          <w:rFonts w:eastAsia="Calibri"/>
          <w:b/>
          <w:bCs/>
          <w:sz w:val="24"/>
          <w:szCs w:val="24"/>
          <w:rtl/>
        </w:rPr>
      </w:pPr>
    </w:p>
    <w:p w:rsidR="00C42808" w:rsidRPr="00C42808" w:rsidRDefault="00C42808" w:rsidP="00C42808">
      <w:pPr>
        <w:spacing w:after="200" w:line="360" w:lineRule="auto"/>
        <w:rPr>
          <w:rFonts w:eastAsia="Calibri"/>
          <w:b/>
          <w:bCs/>
          <w:sz w:val="24"/>
          <w:szCs w:val="24"/>
        </w:rPr>
      </w:pPr>
      <w:r w:rsidRPr="00C42808">
        <w:rPr>
          <w:rFonts w:eastAsia="Calibri"/>
          <w:b/>
          <w:bCs/>
          <w:sz w:val="24"/>
          <w:szCs w:val="24"/>
          <w:rtl/>
        </w:rPr>
        <w:br w:type="page"/>
      </w:r>
    </w:p>
    <w:p w:rsidR="00C42808" w:rsidRPr="00C42808" w:rsidRDefault="00C42808" w:rsidP="00C42808">
      <w:pPr>
        <w:spacing w:after="200" w:line="360" w:lineRule="auto"/>
        <w:rPr>
          <w:rFonts w:eastAsia="Calibri"/>
          <w:b/>
          <w:bCs/>
          <w:sz w:val="24"/>
          <w:szCs w:val="24"/>
          <w:rtl/>
        </w:rPr>
      </w:pPr>
    </w:p>
    <w:p w:rsidR="00C42808" w:rsidRPr="00C42808" w:rsidRDefault="00C42808" w:rsidP="00C42808">
      <w:pPr>
        <w:spacing w:after="200"/>
        <w:rPr>
          <w:rFonts w:eastAsia="Calibri"/>
          <w:b/>
          <w:bCs/>
          <w:sz w:val="24"/>
          <w:szCs w:val="24"/>
        </w:rPr>
      </w:pPr>
      <w:r w:rsidRPr="00C42808">
        <w:rPr>
          <w:rFonts w:ascii="Calibri" w:eastAsia="Calibri" w:hAnsi="Calibr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26041C" wp14:editId="5F7869C1">
                <wp:simplePos x="0" y="0"/>
                <wp:positionH relativeFrom="column">
                  <wp:posOffset>-28575</wp:posOffset>
                </wp:positionH>
                <wp:positionV relativeFrom="paragraph">
                  <wp:posOffset>734060</wp:posOffset>
                </wp:positionV>
                <wp:extent cx="5476240" cy="6831330"/>
                <wp:effectExtent l="0" t="0" r="10160" b="26670"/>
                <wp:wrapNone/>
                <wp:docPr id="30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6240" cy="6831330"/>
                          <a:chOff x="1335" y="1152"/>
                          <a:chExt cx="8624" cy="10758"/>
                        </a:xfrm>
                      </wpg:grpSpPr>
                      <wps:wsp>
                        <wps:cNvPr id="30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35" y="8502"/>
                            <a:ext cx="3855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ي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فيلم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و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كتاب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حببت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؟</w:t>
                              </w:r>
                            </w:p>
                            <w:p w:rsidR="00C42808" w:rsidRPr="00C412FD" w:rsidRDefault="00C42808" w:rsidP="00C42808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cs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255" y="1152"/>
                            <a:ext cx="3704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شيء مؤثر حصل معك في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لاونة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لاخيرة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35" y="6675"/>
                            <a:ext cx="3855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ماذا تحب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ن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تفعل في ساعات بعد الظهر</w:t>
                              </w:r>
                            </w:p>
                            <w:p w:rsidR="00C42808" w:rsidRPr="00C412FD" w:rsidRDefault="00C42808" w:rsidP="00C42808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35" y="4842"/>
                            <a:ext cx="3855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ind w:left="720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ماذا شعرت بطريقك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لى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هنا </w:t>
                              </w: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br/>
                                <w:t>(للقاء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255" y="2967"/>
                            <a:ext cx="3704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ما هو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ول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شيء تفكر به عندما تستيقظ من النوم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35" y="2967"/>
                            <a:ext cx="3855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ما هو برأيك سر النجاح؟</w:t>
                              </w:r>
                            </w:p>
                            <w:p w:rsidR="00C42808" w:rsidRPr="00C412FD" w:rsidRDefault="00C42808" w:rsidP="00C42808">
                              <w:pPr>
                                <w:spacing w:line="240" w:lineRule="auto"/>
                                <w:ind w:left="720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</w:p>
                            <w:p w:rsidR="00C42808" w:rsidRPr="00C412FD" w:rsidRDefault="00C42808" w:rsidP="00C42808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255" y="4920"/>
                            <a:ext cx="3704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ماذا تريد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ن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تخربني عن نفسك؟</w:t>
                              </w:r>
                            </w:p>
                            <w:p w:rsidR="00C42808" w:rsidRPr="00C412FD" w:rsidRDefault="00C42808" w:rsidP="00C42808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255" y="6675"/>
                            <a:ext cx="3704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ما هو الشيء الذي يشتت تفكيرك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و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يشغلك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لان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؟</w:t>
                              </w:r>
                            </w:p>
                            <w:p w:rsidR="00C42808" w:rsidRPr="00C412FD" w:rsidRDefault="00C42808" w:rsidP="00C42808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255" y="8502"/>
                            <a:ext cx="3704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ي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حلم تريد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ن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تحقق</w:t>
                              </w:r>
                            </w:p>
                            <w:p w:rsidR="00C42808" w:rsidRPr="00C412FD" w:rsidRDefault="00C42808" w:rsidP="00C42808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35" y="1152"/>
                            <a:ext cx="3855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ما هو الشيء المهم الذي علي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ن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اعرفه عن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255" y="10320"/>
                            <a:ext cx="3704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cs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ما هو الطعام </w:t>
                              </w:r>
                              <w:proofErr w:type="gram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لمفضل</w:t>
                              </w:r>
                              <w:proofErr w:type="gram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عليك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cs/>
                                  <w:lang w:bidi="ar-SA"/>
                                </w:rPr>
                                <w:t>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35" y="10320"/>
                            <a:ext cx="3855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غنّ لي مقطع من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غنية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تحب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39" style="position:absolute;margin-left:-2.25pt;margin-top:57.8pt;width:431.2pt;height:537.9pt;z-index:251660288" coordorigin="1335,1152" coordsize="8624,10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">
                <v:shape id="תיבת טקסט 2" o:spid="_x0000_s1040" type="#_x0000_t202" style="position:absolute;left:1335;top:8502;width:3855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q18MA&#10;AADcAAAADwAAAGRycy9kb3ducmV2LnhtbESP0WrCQBRE3wv+w3IF3+pGA8VGV5GIIFgfTP2AS/Z2&#10;k5q9G7Orxr93hUIfh5k5wyxWvW3EjTpfO1YwGScgiEunazYKTt/b9xkIH5A1No5JwYM8rJaDtwVm&#10;2t35SLciGBEh7DNUUIXQZlL6siKLfuxa4uj9uM5iiLIzUnd4j3DbyGmSfEiLNceFClvKKyrPxdUq&#10;8JP0Ny8uuS73XwfjNmnRksmVGg379RxEoD78h//aO60gTT7hdS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bq18MAAADcAAAADwAAAAAAAAAAAAAAAACYAgAAZHJzL2Rv&#10;d25yZXYueG1sUEsFBgAAAAAEAAQA9QAAAIgDAAAAAA==&#10;" strokecolor="#c00000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ي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فيلم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و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كتاب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حببت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؟</w:t>
                        </w:r>
                      </w:p>
                      <w:p w:rsidR="00C42808" w:rsidRPr="00C412FD" w:rsidRDefault="00C42808" w:rsidP="00C42808">
                        <w:pPr>
                          <w:jc w:val="center"/>
                          <w:rPr>
                            <w:b/>
                            <w:bCs/>
                            <w:rtl/>
                            <w:cs/>
                            <w:lang w:bidi="ar-SA"/>
                          </w:rPr>
                        </w:pPr>
                      </w:p>
                    </w:txbxContent>
                  </v:textbox>
                </v:shape>
                <v:shape id="תיבת טקסט 2" o:spid="_x0000_s1041" type="#_x0000_t202" style="position:absolute;left:6255;top:1152;width:3704;height:14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Vl8AA&#10;AADcAAAADwAAAGRycy9kb3ducmV2LnhtbERPzYrCMBC+C75DGMGbpt2CLNUoUhEE18NWH2BoxrTa&#10;TGqT1fr2m8PCHj++/9VmsK14Uu8bxwrSeQKCuHK6YaPgct7PPkH4gKyxdUwK3uRhsx6PVphr9+Jv&#10;epbBiBjCPkcFdQhdLqWvarLo564jjtzV9RZDhL2RusdXDLet/EiShbTYcGyosaOipupe/lgFPs1u&#10;RfkodHX8Ohm3y8qOTKHUdDJslyACDeFf/Oc+aAVZGufHM/EI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XVl8AAAADcAAAADwAAAAAAAAAAAAAAAACYAgAAZHJzL2Rvd25y&#10;ZXYueG1sUEsFBgAAAAAEAAQA9QAAAIUDAAAAAA==&#10;" strokecolor="#c00000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cs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شيء مؤثر حصل معك في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لاونة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لاخيرة</w:t>
                        </w:r>
                        <w:proofErr w:type="spellEnd"/>
                      </w:p>
                    </w:txbxContent>
                  </v:textbox>
                </v:shape>
                <v:shape id="תיבת טקסט 2" o:spid="_x0000_s1042" type="#_x0000_t202" style="position:absolute;left:1335;top:6675;width:3855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wDMQA&#10;AADcAAAADwAAAGRycy9kb3ducmV2LnhtbESP0WrCQBRE34X+w3ILvukmDYikrkFSCoLtg7EfcMne&#10;blKzd9PsGtO/7wqCj8PMnGE2xWQ7MdLgW8cK0mUCgrh2umWj4Ov0vliD8AFZY+eYFPyRh2L7NNtg&#10;rt2VjzRWwYgIYZ+jgiaEPpfS1w1Z9EvXE0fv2w0WQ5SDkXrAa4TbTr4kyUpabDkuNNhT2VB9ri5W&#10;gU+zn7L6LXV9+Pg07i2rejKlUvPnafcKItAUHuF7e68VZGkKtzPxCM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JcAzEAAAA3AAAAA8AAAAAAAAAAAAAAAAAmAIAAGRycy9k&#10;b3ducmV2LnhtbFBLBQYAAAAABAAEAPUAAACJAwAAAAA=&#10;" strokecolor="#c00000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rtl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ماذا تحب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ن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تفعل في ساعات بعد الظهر</w:t>
                        </w:r>
                      </w:p>
                      <w:p w:rsidR="00C42808" w:rsidRPr="00C412FD" w:rsidRDefault="00C42808" w:rsidP="00C42808">
                        <w:pPr>
                          <w:jc w:val="center"/>
                          <w:rPr>
                            <w:b/>
                            <w:bCs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43" type="#_x0000_t202" style="position:absolute;left:1335;top:4842;width:3855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ue8QA&#10;AADcAAAADwAAAGRycy9kb3ducmV2LnhtbESP3WrCQBSE74W+w3IKvdPND4ikrqFEhELthWkf4JA9&#10;3USzZ9PsVuPbdwXBy2FmvmHW5WR7cabRd44VpIsEBHHjdMdGwffXbr4C4QOyxt4xKbiSh3LzNFtj&#10;od2FD3SugxERwr5ABW0IQyGlb1qy6BduII7ejxsthihHI/WIlwi3vcySZCktdhwXWhyoaqk51X9W&#10;gU/zY1X/Vrr52H8at83rgUyl1Mvz9PYKItAUHuF7+10ryNMMb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b7nvEAAAA3AAAAA8AAAAAAAAAAAAAAAAAmAIAAGRycy9k&#10;b3ducmV2LnhtbFBLBQYAAAAABAAEAPUAAACJAwAAAAA=&#10;" strokecolor="#c00000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ind w:left="720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cs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ماذا شعرت بطريقك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لى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هنا </w:t>
                        </w: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br/>
                          <w:t>(للقاء)</w:t>
                        </w:r>
                      </w:p>
                    </w:txbxContent>
                  </v:textbox>
                </v:shape>
                <v:shape id="תיבת טקסט 2" o:spid="_x0000_s1044" type="#_x0000_t202" style="position:absolute;left:6255;top:2967;width:3704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L4MMA&#10;AADcAAAADwAAAGRycy9kb3ducmV2LnhtbESP0WrCQBRE3wv+w3IF3+omDUiJriKRgmD7YPQDLtnr&#10;Jpq9G7Orpn/fFYQ+DjNzhlmsBtuKO/W+cawgnSYgiCunGzYKjoev908QPiBrbB2Tgl/ysFqO3haY&#10;a/fgPd3LYESEsM9RQR1Cl0vpq5os+qnriKN3cr3FEGVvpO7xEeG2lR9JMpMWG44LNXZU1FRdyptV&#10;4NPsXJTXQle77x/jNlnZkSmUmoyH9RxEoCH8h1/trVaQpRk8z8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dL4MMAAADcAAAADwAAAAAAAAAAAAAAAACYAgAAZHJzL2Rv&#10;d25yZXYueG1sUEsFBgAAAAAEAAQA9QAAAIgDAAAAAA==&#10;" strokecolor="#c00000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cs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ما هو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ول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شيء تفكر به عندما تستيقظ من النوم؟</w:t>
                        </w:r>
                      </w:p>
                    </w:txbxContent>
                  </v:textbox>
                </v:shape>
                <v:shape id="תיבת טקסט 2" o:spid="_x0000_s1045" type="#_x0000_t202" style="position:absolute;left:1335;top:2967;width:3855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7TlMQA&#10;AADcAAAADwAAAGRycy9kb3ducmV2LnhtbESPwWrDMBBE74H8g9hAb4nsuoTiRDbFoRBoe4ibD1is&#10;jezUWjmWkrh/XxUKPQ4z84bZlpPtxY1G3zlWkK4SEMSN0x0bBcfP1+UzCB+QNfaOScE3eSiL+WyL&#10;uXZ3PtCtDkZECPscFbQhDLmUvmnJol+5gTh6JzdaDFGORuoR7xFue/mYJGtpseO40OJAVUvNV321&#10;Cnyanav6Uunm7f3DuF1WD2QqpR4W08sGRKAp/If/2nutIEuf4PdMP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+05TEAAAA3AAAAA8AAAAAAAAAAAAAAAAAmAIAAGRycy9k&#10;b3ducmV2LnhtbFBLBQYAAAAABAAEAPUAAACJAwAAAAA=&#10;" strokecolor="#c00000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ما هو برأيك سر النجاح؟</w:t>
                        </w:r>
                      </w:p>
                      <w:p w:rsidR="00C42808" w:rsidRPr="00C412FD" w:rsidRDefault="00C42808" w:rsidP="00C42808">
                        <w:pPr>
                          <w:spacing w:line="240" w:lineRule="auto"/>
                          <w:ind w:left="720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cs/>
                          </w:rPr>
                        </w:pPr>
                      </w:p>
                      <w:p w:rsidR="00C42808" w:rsidRPr="00C412FD" w:rsidRDefault="00C42808" w:rsidP="00C42808">
                        <w:pPr>
                          <w:jc w:val="center"/>
                          <w:rPr>
                            <w:b/>
                            <w:bCs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46" type="#_x0000_t202" style="position:absolute;left:6255;top:4920;width:3704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2D8QA&#10;AADcAAAADwAAAGRycy9kb3ducmV2LnhtbESPwWrDMBBE74H8g9hAb4nsmobiRDbFoRBoe4ibD1is&#10;jezUWjmWkrh/XxUKPQ4z84bZlpPtxY1G3zlWkK4SEMSN0x0bBcfP1+UzCB+QNfaOScE3eSiL+WyL&#10;uXZ3PtCtDkZECPscFbQhDLmUvmnJol+5gTh6JzdaDFGORuoR7xFue/mYJGtpseO40OJAVUvNV321&#10;Cnyanav6Uunm7f3DuF1WD2QqpR4W08sGRKAp/If/2nutIEuf4PdMP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ydg/EAAAA3AAAAA8AAAAAAAAAAAAAAAAAmAIAAGRycy9k&#10;b3ducmV2LnhtbFBLBQYAAAAABAAEAPUAAACJAwAAAAA=&#10;" strokecolor="#c00000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ماذا تريد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ن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تخربني عن نفسك؟</w:t>
                        </w:r>
                      </w:p>
                      <w:p w:rsidR="00C42808" w:rsidRPr="00C412FD" w:rsidRDefault="00C42808" w:rsidP="00C42808">
                        <w:pPr>
                          <w:jc w:val="center"/>
                          <w:rPr>
                            <w:b/>
                            <w:bCs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47" type="#_x0000_t202" style="position:absolute;left:6255;top:6675;width:3704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oeMQA&#10;AADcAAAADwAAAGRycy9kb3ducmV2LnhtbESP0WrCQBRE3wX/YblC33STBkSia5CUgmD70LQfcMle&#10;N9Hs3ZjdxvTvu4WCj8PMnGF2xWQ7MdLgW8cK0lUCgrh2umWj4OvzdbkB4QOyxs4xKfghD8V+Ptth&#10;rt2dP2isghERwj5HBU0IfS6lrxuy6FeuJ47e2Q0WQ5SDkXrAe4TbTj4nyVpabDkuNNhT2VB9rb6t&#10;Ap9ml7K6lbo+vb0b95JVPZlSqafFdNiCCDSFR/i/fdQKsnQNf2fiE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g6HjEAAAA3AAAAA8AAAAAAAAAAAAAAAAAmAIAAGRycy9k&#10;b3ducmV2LnhtbFBLBQYAAAAABAAEAPUAAACJAwAAAAA=&#10;" strokecolor="#c00000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ما هو الشيء الذي يشتت تفكيرك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و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يشغلك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لان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؟</w:t>
                        </w:r>
                      </w:p>
                      <w:p w:rsidR="00C42808" w:rsidRPr="00C412FD" w:rsidRDefault="00C42808" w:rsidP="00C42808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48" type="#_x0000_t202" style="position:absolute;left:6255;top:8502;width:3704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xN48QA&#10;AADcAAAADwAAAGRycy9kb3ducmV2LnhtbESPwWrDMBBE74H8g9hAb4nsGpriRDbFoRBoe4ibD1is&#10;jezUWjmWkrh/XxUKPQ4z84bZlpPtxY1G3zlWkK4SEMSN0x0bBcfP1+UzCB+QNfaOScE3eSiL+WyL&#10;uXZ3PtCtDkZECPscFbQhDLmUvmnJol+5gTh6JzdaDFGORuoR7xFue/mYJE/SYsdxocWBqpaar/pq&#10;Ffg0O1f1pdLN2/uHcbusHshUSj0sppcNiEBT+A//tfdaQZau4fdMP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sTePEAAAA3AAAAA8AAAAAAAAAAAAAAAAAmAIAAGRycy9k&#10;b3ducmV2LnhtbFBLBQYAAAAABAAEAPUAAACJAwAAAAA=&#10;" strokecolor="#c00000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rtl/>
                            <w:lang w:bidi="ar-SA"/>
                          </w:rPr>
                        </w:pP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ي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حلم تريد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ن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تحقق</w:t>
                        </w:r>
                      </w:p>
                      <w:p w:rsidR="00C42808" w:rsidRPr="00C412FD" w:rsidRDefault="00C42808" w:rsidP="00C42808">
                        <w:pPr>
                          <w:jc w:val="center"/>
                          <w:rPr>
                            <w:b/>
                            <w:bCs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49" type="#_x0000_t202" style="position:absolute;left:1335;top:1152;width:3855;height:14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ZkcAA&#10;AADcAAAADwAAAGRycy9kb3ducmV2LnhtbERPzYrCMBC+C75DGMGbpt2CLNUoUhEE18NWH2BoxrTa&#10;TGqT1fr2m8PCHj++/9VmsK14Uu8bxwrSeQKCuHK6YaPgct7PPkH4gKyxdUwK3uRhsx6PVphr9+Jv&#10;epbBiBjCPkcFdQhdLqWvarLo564jjtzV9RZDhL2RusdXDLet/EiShbTYcGyosaOipupe/lgFPs1u&#10;RfkodHX8Ohm3y8qOTKHUdDJslyACDeFf/Oc+aAVZGtfGM/EI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PZkcAAAADcAAAADwAAAAAAAAAAAAAAAACYAgAAZHJzL2Rvd25y&#10;ZXYueG1sUEsFBgAAAAAEAAQA9QAAAIUDAAAAAA==&#10;" strokecolor="#c00000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rtl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ما هو الشيء المهم الذي علي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ن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اعرفه عنك</w:t>
                        </w:r>
                      </w:p>
                    </w:txbxContent>
                  </v:textbox>
                </v:shape>
                <v:shape id="תיבת טקסט 2" o:spid="_x0000_s1050" type="#_x0000_t202" style="position:absolute;left:6255;top:10320;width:3704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98CsQA&#10;AADcAAAADwAAAGRycy9kb3ducmV2LnhtbESPwWrDMBBE74H8g9hAb4nsGkrqRDbFoRBoe4ibD1is&#10;jezUWjmWkrh/XxUKPQ4z84bZlpPtxY1G3zlWkK4SEMSN0x0bBcfP1+UahA/IGnvHpOCbPJTFfLbF&#10;XLs7H+hWByMihH2OCtoQhlxK37Rk0a/cQBy9kxsthihHI/WI9wi3vXxMkidpseO40OJAVUvNV321&#10;Cnyanav6Uunm7f3DuF1WD2QqpR4W08sGRKAp/If/2nutIEuf4fdMP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/fArEAAAA3AAAAA8AAAAAAAAAAAAAAAAAmAIAAGRycy9k&#10;b3ducmV2LnhtbFBLBQYAAAAABAAEAPUAAACJAwAAAAA=&#10;" strokecolor="#c00000">
                  <v:textbox>
                    <w:txbxContent>
                      <w:p w:rsidR="00C42808" w:rsidRPr="00C412FD" w:rsidRDefault="00C42808" w:rsidP="00C42808">
                        <w:pPr>
                          <w:jc w:val="center"/>
                          <w:rPr>
                            <w:b/>
                            <w:bCs/>
                            <w:rtl/>
                            <w:cs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ما هو الطعام </w:t>
                        </w:r>
                        <w:proofErr w:type="gram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لمفضل</w:t>
                        </w:r>
                        <w:proofErr w:type="gram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عليك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cs/>
                            <w:lang w:bidi="ar-SA"/>
                          </w:rPr>
                          <w:t>؟</w:t>
                        </w:r>
                      </w:p>
                    </w:txbxContent>
                  </v:textbox>
                </v:shape>
                <v:shape id="תיבת טקסט 2" o:spid="_x0000_s1051" type="#_x0000_t202" style="position:absolute;left:1335;top:10320;width:3855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DwMIA&#10;AADcAAAADwAAAGRycy9kb3ducmV2LnhtbERPzWrCQBC+F3yHZQRvzUYDpaZZRVIKgu2h0QcYstNN&#10;2uxszK4xfftuQfA2H9/vFNvJdmKkwbeOFSyTFARx7XTLRsHp+Pb4DMIHZI2dY1LwSx62m9lDgbl2&#10;V/6ksQpGxBD2OSpoQuhzKX3dkEWfuJ44cl9usBgiHIzUA15juO3kKk2fpMWWY0ODPZUN1T/VxSrw&#10;y+y7rM6lrg/vH8a9ZlVPplRqMZ92LyACTeEuvrn3Os5fr+D/mXiB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IPAwgAAANwAAAAPAAAAAAAAAAAAAAAAAJgCAABkcnMvZG93&#10;bnJldi54bWxQSwUGAAAAAAQABAD1AAAAhwMAAAAA&#10;" strokecolor="#c00000">
                  <v:textbox>
                    <w:txbxContent>
                      <w:p w:rsidR="00C42808" w:rsidRPr="00C412FD" w:rsidRDefault="00C42808" w:rsidP="00C42808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غنّ لي مقطع من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غنية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تحبه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42808">
        <w:rPr>
          <w:rFonts w:eastAsia="Calibri"/>
          <w:b/>
          <w:bCs/>
          <w:sz w:val="24"/>
          <w:szCs w:val="24"/>
          <w:rtl/>
        </w:rPr>
        <w:br w:type="page"/>
      </w:r>
    </w:p>
    <w:p w:rsidR="00C42808" w:rsidRPr="00C42808" w:rsidRDefault="00C42808" w:rsidP="00C42808">
      <w:pPr>
        <w:widowControl w:val="0"/>
        <w:tabs>
          <w:tab w:val="left" w:pos="432"/>
        </w:tabs>
        <w:bidi/>
        <w:spacing w:after="200"/>
        <w:rPr>
          <w:rFonts w:eastAsia="Calibri"/>
          <w:b/>
          <w:bCs/>
          <w:snapToGrid w:val="0"/>
          <w:color w:val="0000FF"/>
          <w:sz w:val="28"/>
          <w:szCs w:val="28"/>
          <w:rtl/>
          <w:lang w:val="x-none" w:eastAsia="x-none"/>
        </w:rPr>
      </w:pPr>
    </w:p>
    <w:p w:rsidR="00C42808" w:rsidRPr="00C42808" w:rsidRDefault="00C42808" w:rsidP="00C42808">
      <w:pPr>
        <w:widowControl w:val="0"/>
        <w:tabs>
          <w:tab w:val="left" w:pos="432"/>
        </w:tabs>
        <w:bidi/>
        <w:spacing w:after="200"/>
        <w:rPr>
          <w:rFonts w:eastAsia="Calibri"/>
          <w:b/>
          <w:bCs/>
          <w:snapToGrid w:val="0"/>
          <w:color w:val="0000FF"/>
          <w:sz w:val="28"/>
          <w:szCs w:val="28"/>
          <w:rtl/>
          <w:lang w:val="x-none" w:eastAsia="x-none"/>
        </w:rPr>
      </w:pPr>
    </w:p>
    <w:p w:rsidR="00C42808" w:rsidRPr="00C42808" w:rsidRDefault="00C42808" w:rsidP="00C42808">
      <w:pPr>
        <w:widowControl w:val="0"/>
        <w:tabs>
          <w:tab w:val="left" w:pos="432"/>
        </w:tabs>
        <w:bidi/>
        <w:spacing w:after="200"/>
        <w:rPr>
          <w:rFonts w:eastAsia="Calibri"/>
          <w:b/>
          <w:bCs/>
          <w:snapToGrid w:val="0"/>
          <w:color w:val="0000FF"/>
          <w:sz w:val="28"/>
          <w:szCs w:val="28"/>
          <w:rtl/>
          <w:lang w:val="x-none" w:eastAsia="x-none"/>
        </w:rPr>
      </w:pPr>
    </w:p>
    <w:p w:rsidR="00C42808" w:rsidRPr="00C42808" w:rsidRDefault="00C42808" w:rsidP="00C42808">
      <w:pPr>
        <w:widowControl w:val="0"/>
        <w:tabs>
          <w:tab w:val="left" w:pos="432"/>
        </w:tabs>
        <w:bidi/>
        <w:spacing w:after="200"/>
        <w:rPr>
          <w:rFonts w:eastAsia="Calibri"/>
          <w:b/>
          <w:bCs/>
          <w:snapToGrid w:val="0"/>
          <w:color w:val="0000FF"/>
          <w:sz w:val="28"/>
          <w:szCs w:val="28"/>
          <w:rtl/>
          <w:lang w:val="x-none" w:eastAsia="x-none"/>
        </w:rPr>
      </w:pPr>
    </w:p>
    <w:p w:rsidR="00C42808" w:rsidRPr="00C42808" w:rsidRDefault="00C42808" w:rsidP="00C42808">
      <w:pPr>
        <w:widowControl w:val="0"/>
        <w:tabs>
          <w:tab w:val="left" w:pos="432"/>
        </w:tabs>
        <w:bidi/>
        <w:spacing w:after="200"/>
        <w:rPr>
          <w:rFonts w:eastAsia="Calibri"/>
          <w:b/>
          <w:bCs/>
          <w:snapToGrid w:val="0"/>
          <w:color w:val="0000FF"/>
          <w:sz w:val="28"/>
          <w:szCs w:val="28"/>
          <w:rtl/>
          <w:lang w:val="x-none" w:eastAsia="x-none"/>
        </w:rPr>
      </w:pPr>
      <w:r w:rsidRPr="00C42808">
        <w:rPr>
          <w:rFonts w:ascii="Calibri" w:eastAsia="Calibri" w:hAnsi="Calibr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7E0B2C" wp14:editId="637F6CB3">
                <wp:simplePos x="0" y="0"/>
                <wp:positionH relativeFrom="column">
                  <wp:posOffset>123825</wp:posOffset>
                </wp:positionH>
                <wp:positionV relativeFrom="paragraph">
                  <wp:posOffset>-600710</wp:posOffset>
                </wp:positionV>
                <wp:extent cx="5476240" cy="6831330"/>
                <wp:effectExtent l="0" t="0" r="10160" b="26670"/>
                <wp:wrapNone/>
                <wp:docPr id="321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6240" cy="6831330"/>
                          <a:chOff x="1335" y="1152"/>
                          <a:chExt cx="8624" cy="10758"/>
                        </a:xfrm>
                      </wpg:grpSpPr>
                      <wps:wsp>
                        <wps:cNvPr id="32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35" y="8502"/>
                            <a:ext cx="3855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</w:p>
                            <w:p w:rsidR="00C42808" w:rsidRPr="00654E76" w:rsidRDefault="00C42808" w:rsidP="00C4280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  <w:r w:rsidRPr="00654E76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قم بالضحك بصوت عالي </w:t>
                              </w:r>
                              <w:proofErr w:type="gramStart"/>
                              <w:r w:rsidRPr="00654E76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بدون</w:t>
                              </w:r>
                              <w:proofErr w:type="gramEnd"/>
                              <w:r w:rsidRPr="00654E76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سبب 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255" y="1152"/>
                            <a:ext cx="3704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ما </w:t>
                              </w:r>
                              <w:proofErr w:type="gram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سم</w:t>
                              </w:r>
                              <w:proofErr w:type="gram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صديقك المفضل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35" y="6675"/>
                            <a:ext cx="3855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قف في وسط الغرفة وقل بصوت عالي جدا "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جيال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" وعد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لى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هنا !</w:t>
                              </w:r>
                            </w:p>
                            <w:p w:rsidR="00C42808" w:rsidRPr="00C412FD" w:rsidRDefault="00C42808" w:rsidP="00C42808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35" y="4842"/>
                            <a:ext cx="3855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اذهب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لى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احد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فراد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الذي لا تعرفهم قل له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و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لا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نا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احب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لارز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. وعد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لى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هنا !! دون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ن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تقول شيئا بعدها !!! </w:t>
                              </w:r>
                            </w:p>
                            <w:p w:rsidR="00C42808" w:rsidRPr="00C412FD" w:rsidRDefault="00C42808" w:rsidP="00C42808">
                              <w:pPr>
                                <w:spacing w:line="240" w:lineRule="auto"/>
                                <w:ind w:left="720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255" y="2967"/>
                            <a:ext cx="3704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قل لي نكتة مضحك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35" y="2967"/>
                            <a:ext cx="3855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بماذا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نت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مميز؟</w:t>
                              </w:r>
                            </w:p>
                            <w:p w:rsidR="00C42808" w:rsidRPr="00C412FD" w:rsidRDefault="00C42808" w:rsidP="00C42808">
                              <w:pPr>
                                <w:spacing w:line="240" w:lineRule="auto"/>
                                <w:ind w:left="720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</w:p>
                            <w:p w:rsidR="00C42808" w:rsidRPr="00C412FD" w:rsidRDefault="00C42808" w:rsidP="00C42808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255" y="4920"/>
                            <a:ext cx="3704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ind w:firstLine="720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ابق صامتا ولا </w:t>
                              </w:r>
                              <w:proofErr w:type="gram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تتحرك  لمدة</w:t>
                              </w:r>
                              <w:proofErr w:type="gram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30 ثانية</w:t>
                              </w:r>
                            </w:p>
                            <w:p w:rsidR="00C42808" w:rsidRPr="00C412FD" w:rsidRDefault="00C42808" w:rsidP="00C42808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255" y="6675"/>
                            <a:ext cx="3704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اذهب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لى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احد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فراد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المجموعة الذي لا تعرفه وقل له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و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لها بدون مقدمات </w:t>
                              </w: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br/>
                                <w:t xml:space="preserve">(يا ليلي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ويا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ليلا) وعد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لى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هنا بدون قول كلمة واحدة</w:t>
                              </w:r>
                            </w:p>
                            <w:p w:rsidR="00C42808" w:rsidRPr="00C412FD" w:rsidRDefault="00C42808" w:rsidP="00C42808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255" y="8502"/>
                            <a:ext cx="3704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اذهب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لى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المرشد وقل له :</w:t>
                              </w: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br/>
                                <w:t>"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نا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احب اللوز" </w:t>
                              </w: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br/>
                                <w:t xml:space="preserve">وعد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لى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هنا</w:t>
                              </w:r>
                            </w:p>
                            <w:p w:rsidR="00C42808" w:rsidRPr="00C412FD" w:rsidRDefault="00C42808" w:rsidP="00C42808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35" y="1152"/>
                            <a:ext cx="3855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ما هو الشيء الذي يأخذ </w:t>
                              </w:r>
                              <w:proofErr w:type="gram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من</w:t>
                              </w:r>
                              <w:proofErr w:type="gram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وقتك كثيرا يوميا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255" y="10320"/>
                            <a:ext cx="3704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C412FD" w:rsidRDefault="00C42808" w:rsidP="00C42808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cs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اذهب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لى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احد </w:t>
                              </w:r>
                              <w:proofErr w:type="spell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فراد</w:t>
                              </w:r>
                              <w:proofErr w:type="spell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المجموعة (لا تعرفه) وقل له: تشرفت بمعرفت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35" y="10320"/>
                            <a:ext cx="3855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808" w:rsidRPr="00654E76" w:rsidRDefault="00C42808" w:rsidP="00C42808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قل لي بصوت عال: هذه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/</w:t>
                              </w: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  <w:lang w:bidi="ar-SA"/>
                                </w:rPr>
                                <w:t xml:space="preserve"> ا </w:t>
                              </w:r>
                              <w:proofErr w:type="gramStart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  <w:lang w:bidi="ar-SA"/>
                                </w:rPr>
                                <w:t>الصبية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/</w:t>
                              </w: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الشاب </w:t>
                              </w: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br/>
                                <w:t>مميز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  <w:t>/</w:t>
                              </w:r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ة</w:t>
                              </w:r>
                              <w:proofErr w:type="gramEnd"/>
                              <w:r>
                                <w:rPr>
                                  <w:rFonts w:eastAsia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جدا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1" o:spid="_x0000_s1052" style="position:absolute;left:0;text-align:left;margin-left:9.75pt;margin-top:-47.3pt;width:431.2pt;height:537.9pt;z-index:251661312" coordorigin="1335,1152" coordsize="8624,10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">
                <v:shape id="תיבת טקסט 2" o:spid="_x0000_s1053" type="#_x0000_t202" style="position:absolute;left:1335;top:8502;width:3855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kxsMA&#10;AADcAAAADwAAAGRycy9kb3ducmV2LnhtbESP0WrCQBRE3wv9h+UW+tZsTEBK6iolIgjVB6MfcMne&#10;bqLZu2l21fj3riD0cZiZM8xsMdpOXGjwrWMFkyQFQVw73bJRcNivPj5B+ICssXNMCm7kYTF/fZlh&#10;od2Vd3SpghERwr5ABU0IfSGlrxuy6BPXE0fv1w0WQ5SDkXrAa4TbTmZpOpUWW44LDfZUNlSfqrNV&#10;4Cf5saz+Sl3/bLbGLfOqJ1Mq9f42fn+BCDSG//CzvdYK8iyDx5l4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ckxsMAAADcAAAADwAAAAAAAAAAAAAAAACYAgAAZHJzL2Rv&#10;d25yZXYueG1sUEsFBgAAAAAEAAQA9QAAAIgDAAAAAA==&#10;" strokecolor="#c00000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</w:pPr>
                      </w:p>
                      <w:p w:rsidR="00C42808" w:rsidRPr="00654E76" w:rsidRDefault="00C42808" w:rsidP="00C4280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 w:rsidRPr="00654E7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قم بالضحك بصوت عالي </w:t>
                        </w:r>
                        <w:proofErr w:type="gramStart"/>
                        <w:r w:rsidRPr="00654E7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بدون</w:t>
                        </w:r>
                        <w:proofErr w:type="gramEnd"/>
                        <w:r w:rsidRPr="00654E7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سبب !</w:t>
                        </w:r>
                      </w:p>
                    </w:txbxContent>
                  </v:textbox>
                </v:shape>
                <v:shape id="תיבת טקסט 2" o:spid="_x0000_s1054" type="#_x0000_t202" style="position:absolute;left:6255;top:1152;width:3704;height:14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uBXcQA&#10;AADcAAAADwAAAGRycy9kb3ducmV2LnhtbESPwWrDMBBE74X8g9hAb7WcGEpwrITgUii0OdTtByzW&#10;RnZirRxLtd2/jwqFHIeZecMU+9l2YqTBt44VrJIUBHHtdMtGwffX69MGhA/IGjvHpOCXPOx3i4cC&#10;c+0m/qSxCkZECPscFTQh9LmUvm7Iok9cTxy9kxsshigHI/WAU4TbTq7T9FlabDkuNNhT2VB9qX6s&#10;Ar/KzmV1LXX9/nE07iWrejKlUo/L+bAFEWgO9/B/+00ryNYZ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7gV3EAAAA3AAAAA8AAAAAAAAAAAAAAAAAmAIAAGRycy9k&#10;b3ducmV2LnhtbFBLBQYAAAAABAAEAPUAAACJAwAAAAA=&#10;" strokecolor="#c00000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cs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ما </w:t>
                        </w:r>
                        <w:proofErr w:type="gram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سم</w:t>
                        </w:r>
                        <w:proofErr w:type="gram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صديقك المفضل؟</w:t>
                        </w:r>
                      </w:p>
                    </w:txbxContent>
                  </v:textbox>
                </v:shape>
                <v:shape id="תיבת טקסט 2" o:spid="_x0000_s1055" type="#_x0000_t202" style="position:absolute;left:1335;top:6675;width:3855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ZKcQA&#10;AADcAAAADwAAAGRycy9kb3ducmV2LnhtbESP0WrCQBRE34X+w3ILvpmNRqSkrlIiQkF9MPYDLtnb&#10;TTR7N81uNf69KxT6OMzMGWa5HmwrrtT7xrGCaZKCIK6cbtgo+DptJ28gfEDW2DomBXfysF69jJaY&#10;a3fjI13LYESEsM9RQR1Cl0vpq5os+sR1xNH7dr3FEGVvpO7xFuG2lbM0XUiLDceFGjsqaqou5a9V&#10;4KfZuSh/Cl3t9gfjNlnZkSmUGr8OH+8gAg3hP/zX/tQKstkc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SGSnEAAAA3AAAAA8AAAAAAAAAAAAAAAAAmAIAAGRycy9k&#10;b3ducmV2LnhtbFBLBQYAAAAABAAEAPUAAACJAwAAAAA=&#10;" strokecolor="#c00000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rtl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قف في وسط الغرفة وقل بصوت عالي جدا "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جيال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" وعد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لى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هنا !</w:t>
                        </w:r>
                      </w:p>
                      <w:p w:rsidR="00C42808" w:rsidRPr="00C412FD" w:rsidRDefault="00C42808" w:rsidP="00C42808">
                        <w:pPr>
                          <w:jc w:val="center"/>
                          <w:rPr>
                            <w:b/>
                            <w:bCs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56" type="#_x0000_t202" style="position:absolute;left:1335;top:4842;width:3855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68ssQA&#10;AADcAAAADwAAAGRycy9kb3ducmV2LnhtbESP0WrCQBRE34X+w3ILvpmNBqWkrlIiQkF9MPYDLtnb&#10;TTR7N81uNf69KxT6OMzMGWa5HmwrrtT7xrGCaZKCIK6cbtgo+DptJ28gfEDW2DomBXfysF69jJaY&#10;a3fjI13LYESEsM9RQR1Cl0vpq5os+sR1xNH7dr3FEGVvpO7xFuG2lbM0XUiLDceFGjsqaqou5a9V&#10;4KfZuSh/Cl3t9gfjNlnZkSmUGr8OH+8gAg3hP/zX/tQKstkc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vLLEAAAA3AAAAA8AAAAAAAAAAAAAAAAAmAIAAGRycy9k&#10;b3ducmV2LnhtbFBLBQYAAAAABAAEAPUAAACJAwAAAAA=&#10;" strokecolor="#c00000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اذهب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لى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احد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فراد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الذي لا تعرفهم قل له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و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لا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نا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احب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لارز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. وعد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لى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هنا !! دون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ن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تقول شيئا بعدها !!! </w:t>
                        </w:r>
                      </w:p>
                      <w:p w:rsidR="00C42808" w:rsidRPr="00C412FD" w:rsidRDefault="00C42808" w:rsidP="00C42808">
                        <w:pPr>
                          <w:spacing w:line="240" w:lineRule="auto"/>
                          <w:ind w:left="720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57" type="#_x0000_t202" style="position:absolute;left:6255;top:2967;width:3704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wixcQA&#10;AADcAAAADwAAAGRycy9kb3ducmV2LnhtbESPwWrDMBBE74H+g9hCbrGcGEJwrYTgUii0OdTpByzW&#10;VnZjrVxLtZ2/rwKFHIeZecMUh9l2YqTBt44VrJMUBHHtdMtGwef5ZbUD4QOyxs4xKbiSh8P+YVFg&#10;rt3EHzRWwYgIYZ+jgiaEPpfS1w1Z9InriaP35QaLIcrBSD3gFOG2k5s03UqLLceFBnsqG6ov1a9V&#10;4NfZd1n9lLp+ez8Z95xVPZlSqeXjfHwCEWgO9/B/+1UryDZbuJ2JR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IsXEAAAA3AAAAA8AAAAAAAAAAAAAAAAAmAIAAGRycy9k&#10;b3ducmV2LnhtbFBLBQYAAAAABAAEAPUAAACJAwAAAAA=&#10;" strokecolor="#c00000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cs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قل لي نكتة مضحكة</w:t>
                        </w:r>
                      </w:p>
                    </w:txbxContent>
                  </v:textbox>
                </v:shape>
                <v:shape id="תיבת טקסט 2" o:spid="_x0000_s1058" type="#_x0000_t202" style="position:absolute;left:1335;top:2967;width:3855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HXsQA&#10;AADcAAAADwAAAGRycy9kb3ducmV2LnhtbESP0WrCQBRE34X+w3ILvpmNBrSkrlIiQkF9MPYDLtnb&#10;TTR7N81uNf69KxT6OMzMGWa5HmwrrtT7xrGCaZKCIK6cbtgo+DptJ28gfEDW2DomBXfysF69jJaY&#10;a3fjI13LYESEsM9RQR1Cl0vpq5os+sR1xNH7dr3FEGVvpO7xFuG2lbM0nUuLDceFGjsqaqou5a9V&#10;4KfZuSh/Cl3t9gfjNlnZkSmUGr8OH+8gAg3hP/zX/tQKstkC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Ah17EAAAA3AAAAA8AAAAAAAAAAAAAAAAAmAIAAGRycy9k&#10;b3ducmV2LnhtbFBLBQYAAAAABAAEAPUAAACJAwAAAAA=&#10;" strokecolor="#c00000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بماذا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نت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مميز؟</w:t>
                        </w:r>
                      </w:p>
                      <w:p w:rsidR="00C42808" w:rsidRPr="00C412FD" w:rsidRDefault="00C42808" w:rsidP="00C42808">
                        <w:pPr>
                          <w:spacing w:line="240" w:lineRule="auto"/>
                          <w:ind w:left="720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cs/>
                          </w:rPr>
                        </w:pPr>
                      </w:p>
                      <w:p w:rsidR="00C42808" w:rsidRPr="00C412FD" w:rsidRDefault="00C42808" w:rsidP="00C42808">
                        <w:pPr>
                          <w:jc w:val="center"/>
                          <w:rPr>
                            <w:b/>
                            <w:bCs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59" type="#_x0000_t202" style="position:absolute;left:6255;top:4920;width:3704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TLMAA&#10;AADcAAAADwAAAGRycy9kb3ducmV2LnhtbERPzYrCMBC+C75DGGFvNtWCSDWKVBYE14PVBxiaMa02&#10;k9pktfv2m8PCHj++//V2sK14Ue8bxwpmSQqCuHK6YaPgevmcLkH4gKyxdUwKfsjDdjMerTHX7s1n&#10;epXBiBjCPkcFdQhdLqWvarLoE9cRR+7meoshwt5I3eM7httWztN0IS02HBtq7KioqXqU31aBn2X3&#10;onwWujp+nYzbZ2VHplDqYzLsViACDeFf/Oc+aAXZPK6NZ+IR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8TLMAAAADcAAAADwAAAAAAAAAAAAAAAACYAgAAZHJzL2Rvd25y&#10;ZXYueG1sUEsFBgAAAAAEAAQA9QAAAIUDAAAAAA==&#10;" strokecolor="#c00000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ind w:firstLine="720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ابق صامتا ولا </w:t>
                        </w:r>
                        <w:proofErr w:type="gram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تتحرك  لمدة</w:t>
                        </w:r>
                        <w:proofErr w:type="gram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30 ثانية</w:t>
                        </w:r>
                      </w:p>
                      <w:p w:rsidR="00C42808" w:rsidRPr="00C412FD" w:rsidRDefault="00C42808" w:rsidP="00C42808">
                        <w:pPr>
                          <w:jc w:val="center"/>
                          <w:rPr>
                            <w:b/>
                            <w:bCs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60" type="#_x0000_t202" style="position:absolute;left:6255;top:6675;width:3704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2t8QA&#10;AADcAAAADwAAAGRycy9kb3ducmV2LnhtbESP0WrCQBRE34X+w3ILvpmNBsSmrlIiQkF9MPYDLtnb&#10;TTR7N81uNf69KxT6OMzMGWa5HmwrrtT7xrGCaZKCIK6cbtgo+DptJwsQPiBrbB2Tgjt5WK9eRkvM&#10;tbvxka5lMCJC2OeooA6hy6X0VU0WfeI64uh9u95iiLI3Uvd4i3DbylmazqXFhuNCjR0VNVWX8tcq&#10;8NPsXJQ/ha52+4Nxm6zsyBRKjV+Hj3cQgYbwH/5rf2oF2ewN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trfEAAAA3AAAAA8AAAAAAAAAAAAAAAAAmAIAAGRycy9k&#10;b3ducmV2LnhtbFBLBQYAAAAABAAEAPUAAACJAwAAAAA=&#10;" strokecolor="#c00000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اذهب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لى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احد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فراد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المجموعة الذي لا تعرفه وقل له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و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لها بدون مقدمات </w:t>
                        </w: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br/>
                          <w:t xml:space="preserve">(يا ليلي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ويا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ليلا) وعد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لى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هنا بدون قول كلمة واحدة</w:t>
                        </w:r>
                      </w:p>
                      <w:p w:rsidR="00C42808" w:rsidRPr="00C412FD" w:rsidRDefault="00C42808" w:rsidP="00C42808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61" type="#_x0000_t202" style="position:absolute;left:6255;top:8502;width:3704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J978A&#10;AADcAAAADwAAAGRycy9kb3ducmV2LnhtbERPzYrCMBC+L/gOYQRva6oFkWoU6bIguB6sPsDQjGm1&#10;mdQman37zUHw+PH9L9e9bcSDOl87VjAZJyCIS6drNgpOx9/vOQgfkDU2jknBizysV4OvJWbaPflA&#10;jyIYEUPYZ6igCqHNpPRlRRb92LXEkTu7zmKIsDNSd/iM4baR0ySZSYs1x4YKW8orKq/F3Srwk/SS&#10;F7dcl7u/vXE/adGSyZUaDfvNAkSgPnzEb/dWK0jTOD+eiUd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8In3vwAAANwAAAAPAAAAAAAAAAAAAAAAAJgCAABkcnMvZG93bnJl&#10;di54bWxQSwUGAAAAAAQABAD1AAAAhAMAAAAA&#10;" strokecolor="#c00000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rtl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اذهب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لى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المرشد وقل له :</w:t>
                        </w: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br/>
                          <w:t>"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نا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احب اللوز" </w:t>
                        </w: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br/>
                          <w:t xml:space="preserve">وعد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لى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هنا</w:t>
                        </w:r>
                      </w:p>
                      <w:p w:rsidR="00C42808" w:rsidRPr="00C412FD" w:rsidRDefault="00C42808" w:rsidP="00C42808">
                        <w:pPr>
                          <w:jc w:val="center"/>
                          <w:rPr>
                            <w:b/>
                            <w:bCs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62" type="#_x0000_t202" style="position:absolute;left:1335;top:1152;width:3855;height:14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sbMMA&#10;AADcAAAADwAAAGRycy9kb3ducmV2LnhtbESP0WrCQBRE3wv+w3IF3+omDUiJriKRgmD7YPQDLtnr&#10;Jpq9G7Orpn/fFYQ+DjNzhlmsBtuKO/W+cawgnSYgiCunGzYKjoev908QPiBrbB2Tgl/ysFqO3haY&#10;a/fgPd3LYESEsM9RQR1Cl0vpq5os+qnriKN3cr3FEGVvpO7xEeG2lR9JMpMWG44LNXZU1FRdyptV&#10;4NPsXJTXQle77x/jNlnZkSmUmoyH9RxEoCH8h1/trVaQZSk8z8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wsbMMAAADcAAAADwAAAAAAAAAAAAAAAACYAgAAZHJzL2Rv&#10;d25yZXYueG1sUEsFBgAAAAAEAAQA9QAAAIgDAAAAAA==&#10;" strokecolor="#c00000">
                  <v:textbox>
                    <w:txbxContent>
                      <w:p w:rsidR="00C42808" w:rsidRPr="00C412FD" w:rsidRDefault="00C42808" w:rsidP="00C42808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  <w:rtl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ما هو الشيء الذي يأخذ </w:t>
                        </w:r>
                        <w:proofErr w:type="gram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من</w:t>
                        </w:r>
                        <w:proofErr w:type="gram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وقتك كثيرا يوميا؟</w:t>
                        </w:r>
                      </w:p>
                    </w:txbxContent>
                  </v:textbox>
                </v:shape>
                <v:shape id="תיבת טקסט 2" o:spid="_x0000_s1063" type="#_x0000_t202" style="position:absolute;left:6255;top:10320;width:3704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yG8QA&#10;AADcAAAADwAAAGRycy9kb3ducmV2LnhtbESPwWrDMBBE74X8g9hAb7WcGEpwrITgUii0OdTtByzW&#10;RnZirRxLtd2/jwqFHIeZecMU+9l2YqTBt44VrJIUBHHtdMtGwffX69MGhA/IGjvHpOCXPOx3i4cC&#10;c+0m/qSxCkZECPscFTQh9LmUvm7Iok9cTxy9kxsshigHI/WAU4TbTq7T9FlabDkuNNhT2VB9qX6s&#10;Ar/KzmV1LXX9/nE07iWrejKlUo/L+bAFEWgO9/B/+00ryLI1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ushvEAAAA3AAAAA8AAAAAAAAAAAAAAAAAmAIAAGRycy9k&#10;b3ducmV2LnhtbFBLBQYAAAAABAAEAPUAAACJAwAAAAA=&#10;" strokecolor="#c00000">
                  <v:textbox>
                    <w:txbxContent>
                      <w:p w:rsidR="00C42808" w:rsidRPr="00C412FD" w:rsidRDefault="00C42808" w:rsidP="00C42808">
                        <w:pPr>
                          <w:jc w:val="center"/>
                          <w:rPr>
                            <w:b/>
                            <w:bCs/>
                            <w:rtl/>
                            <w:cs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اذهب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لى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احد </w:t>
                        </w:r>
                        <w:proofErr w:type="spell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افراد</w:t>
                        </w:r>
                        <w:proofErr w:type="spell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المجموعة (لا تعرفه) وقل له: تشرفت بمعرفتك</w:t>
                        </w:r>
                      </w:p>
                    </w:txbxContent>
                  </v:textbox>
                </v:shape>
                <v:shape id="תיבת טקסט 2" o:spid="_x0000_s1064" type="#_x0000_t202" style="position:absolute;left:1335;top:10320;width:3855;height:15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XgMQA&#10;AADcAAAADwAAAGRycy9kb3ducmV2LnhtbESPwWrDMBBE74X8g9hAb42cCkpxIpvgUAi0PdTJByzW&#10;RnZirRxLSdy/rwqFHoeZecOsy8n14kZj6DxrWC4yEMSNNx1bDYf929MriBCRDfaeScM3BSiL2cMa&#10;c+Pv/EW3OlqRIBxy1NDGOORShqYlh2HhB+LkHf3oMCY5WmlGvCe46+Vzlr1Ihx2nhRYHqlpqzvXV&#10;aQhLdarqS2Wa949P67eqHshWWj/Op80KRKQp/of/2jujQSkF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iF4DEAAAA3AAAAA8AAAAAAAAAAAAAAAAAmAIAAGRycy9k&#10;b3ducmV2LnhtbFBLBQYAAAAABAAEAPUAAACJAwAAAAA=&#10;" strokecolor="#c00000">
                  <v:textbox>
                    <w:txbxContent>
                      <w:p w:rsidR="00C42808" w:rsidRPr="00654E76" w:rsidRDefault="00C42808" w:rsidP="00C42808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قل لي بصوت عال: هذه</w:t>
                        </w: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cs/>
                            <w:lang w:bidi="ar-SA"/>
                          </w:rPr>
                          <w:t xml:space="preserve"> ا </w:t>
                        </w:r>
                        <w:proofErr w:type="gramStart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cs/>
                            <w:lang w:bidi="ar-SA"/>
                          </w:rPr>
                          <w:t>الصبية</w:t>
                        </w: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الشاب </w:t>
                        </w: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br/>
                          <w:t>مميز</w:t>
                        </w: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bidi="ar-SA"/>
                          </w:rPr>
                          <w:t>/</w:t>
                        </w:r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>ة</w:t>
                        </w:r>
                        <w:proofErr w:type="gramEnd"/>
                        <w:r>
                          <w:rPr>
                            <w:rFonts w:eastAsia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SA"/>
                          </w:rPr>
                          <w:t xml:space="preserve"> جدا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2808" w:rsidRPr="00C42808" w:rsidRDefault="00C42808" w:rsidP="00C42808">
      <w:pPr>
        <w:widowControl w:val="0"/>
        <w:tabs>
          <w:tab w:val="left" w:pos="432"/>
        </w:tabs>
        <w:bidi/>
        <w:spacing w:after="200"/>
        <w:rPr>
          <w:rFonts w:eastAsia="Calibri"/>
          <w:b/>
          <w:bCs/>
          <w:snapToGrid w:val="0"/>
          <w:color w:val="0000FF"/>
          <w:sz w:val="28"/>
          <w:szCs w:val="28"/>
          <w:rtl/>
          <w:lang w:val="x-none" w:eastAsia="x-none"/>
        </w:rPr>
      </w:pPr>
    </w:p>
    <w:p w:rsidR="00C42808" w:rsidRPr="00C42808" w:rsidRDefault="00C42808" w:rsidP="00C42808">
      <w:pPr>
        <w:widowControl w:val="0"/>
        <w:tabs>
          <w:tab w:val="left" w:pos="432"/>
        </w:tabs>
        <w:bidi/>
        <w:spacing w:after="200"/>
        <w:rPr>
          <w:rFonts w:eastAsia="Calibri"/>
          <w:b/>
          <w:bCs/>
          <w:snapToGrid w:val="0"/>
          <w:color w:val="0000FF"/>
          <w:sz w:val="28"/>
          <w:szCs w:val="28"/>
          <w:rtl/>
          <w:lang w:val="x-none" w:eastAsia="x-none"/>
        </w:rPr>
      </w:pPr>
    </w:p>
    <w:p w:rsidR="00C42808" w:rsidRPr="00C42808" w:rsidRDefault="00C42808" w:rsidP="00C42808">
      <w:pPr>
        <w:widowControl w:val="0"/>
        <w:tabs>
          <w:tab w:val="left" w:pos="432"/>
        </w:tabs>
        <w:bidi/>
        <w:spacing w:after="200"/>
        <w:rPr>
          <w:rFonts w:eastAsia="Calibri"/>
          <w:b/>
          <w:bCs/>
          <w:snapToGrid w:val="0"/>
          <w:color w:val="0000FF"/>
          <w:sz w:val="28"/>
          <w:szCs w:val="28"/>
          <w:rtl/>
          <w:lang w:val="x-none" w:eastAsia="x-none"/>
        </w:rPr>
      </w:pPr>
    </w:p>
    <w:p w:rsidR="00C42808" w:rsidRPr="00C42808" w:rsidRDefault="00C42808" w:rsidP="00C42808">
      <w:pPr>
        <w:widowControl w:val="0"/>
        <w:tabs>
          <w:tab w:val="left" w:pos="432"/>
        </w:tabs>
        <w:bidi/>
        <w:spacing w:after="200"/>
        <w:rPr>
          <w:rFonts w:eastAsia="Calibri"/>
          <w:b/>
          <w:bCs/>
          <w:snapToGrid w:val="0"/>
          <w:color w:val="0000FF"/>
          <w:sz w:val="28"/>
          <w:szCs w:val="28"/>
          <w:rtl/>
          <w:lang w:val="x-none" w:eastAsia="x-none"/>
        </w:rPr>
      </w:pPr>
    </w:p>
    <w:p w:rsidR="00C42808" w:rsidRPr="00C42808" w:rsidRDefault="00C42808" w:rsidP="00C42808">
      <w:pPr>
        <w:widowControl w:val="0"/>
        <w:tabs>
          <w:tab w:val="left" w:pos="432"/>
        </w:tabs>
        <w:bidi/>
        <w:spacing w:after="200"/>
        <w:rPr>
          <w:rFonts w:eastAsia="Calibri"/>
          <w:b/>
          <w:bCs/>
          <w:snapToGrid w:val="0"/>
          <w:color w:val="0000FF"/>
          <w:sz w:val="28"/>
          <w:szCs w:val="28"/>
          <w:rtl/>
          <w:lang w:val="x-none" w:eastAsia="x-none"/>
        </w:rPr>
      </w:pPr>
    </w:p>
    <w:p w:rsidR="00C42808" w:rsidRPr="00C42808" w:rsidRDefault="00C42808" w:rsidP="00C42808">
      <w:pPr>
        <w:widowControl w:val="0"/>
        <w:tabs>
          <w:tab w:val="left" w:pos="432"/>
        </w:tabs>
        <w:bidi/>
        <w:spacing w:after="200"/>
        <w:rPr>
          <w:rFonts w:eastAsia="Calibri"/>
          <w:b/>
          <w:bCs/>
          <w:snapToGrid w:val="0"/>
          <w:color w:val="0000FF"/>
          <w:sz w:val="28"/>
          <w:szCs w:val="28"/>
          <w:rtl/>
          <w:lang w:val="x-none" w:eastAsia="x-none"/>
        </w:rPr>
      </w:pPr>
    </w:p>
    <w:p w:rsidR="00C42808" w:rsidRPr="00C42808" w:rsidRDefault="00C42808" w:rsidP="00C42808">
      <w:pPr>
        <w:widowControl w:val="0"/>
        <w:tabs>
          <w:tab w:val="left" w:pos="432"/>
        </w:tabs>
        <w:bidi/>
        <w:spacing w:after="200"/>
        <w:rPr>
          <w:rFonts w:eastAsia="Calibri"/>
          <w:b/>
          <w:bCs/>
          <w:snapToGrid w:val="0"/>
          <w:color w:val="0000FF"/>
          <w:sz w:val="28"/>
          <w:szCs w:val="28"/>
          <w:rtl/>
          <w:lang w:val="x-none" w:eastAsia="x-none"/>
        </w:rPr>
      </w:pPr>
    </w:p>
    <w:p w:rsidR="00C42808" w:rsidRPr="00C42808" w:rsidRDefault="00C42808" w:rsidP="00C42808">
      <w:pPr>
        <w:widowControl w:val="0"/>
        <w:tabs>
          <w:tab w:val="left" w:pos="432"/>
        </w:tabs>
        <w:bidi/>
        <w:spacing w:after="200"/>
        <w:rPr>
          <w:rFonts w:eastAsia="Calibri"/>
          <w:b/>
          <w:bCs/>
          <w:snapToGrid w:val="0"/>
          <w:color w:val="0000FF"/>
          <w:sz w:val="28"/>
          <w:szCs w:val="28"/>
          <w:rtl/>
          <w:lang w:val="x-none" w:eastAsia="x-none"/>
        </w:rPr>
      </w:pPr>
    </w:p>
    <w:p w:rsidR="00C42808" w:rsidRPr="00C42808" w:rsidRDefault="00C42808" w:rsidP="00C42808">
      <w:pPr>
        <w:widowControl w:val="0"/>
        <w:tabs>
          <w:tab w:val="left" w:pos="432"/>
        </w:tabs>
        <w:bidi/>
        <w:spacing w:after="200"/>
        <w:rPr>
          <w:rFonts w:eastAsia="Calibri"/>
          <w:b/>
          <w:bCs/>
          <w:snapToGrid w:val="0"/>
          <w:color w:val="0000FF"/>
          <w:sz w:val="28"/>
          <w:szCs w:val="28"/>
          <w:rtl/>
          <w:lang w:val="x-none" w:eastAsia="x-none"/>
        </w:rPr>
      </w:pPr>
    </w:p>
    <w:p w:rsidR="00C42808" w:rsidRPr="00C42808" w:rsidRDefault="00C42808" w:rsidP="00C42808">
      <w:pPr>
        <w:widowControl w:val="0"/>
        <w:tabs>
          <w:tab w:val="left" w:pos="432"/>
        </w:tabs>
        <w:bidi/>
        <w:spacing w:after="200"/>
        <w:rPr>
          <w:rFonts w:eastAsia="Calibri"/>
          <w:b/>
          <w:bCs/>
          <w:snapToGrid w:val="0"/>
          <w:color w:val="0000FF"/>
          <w:sz w:val="28"/>
          <w:szCs w:val="28"/>
          <w:rtl/>
          <w:lang w:val="x-none" w:eastAsia="x-none"/>
        </w:rPr>
      </w:pPr>
    </w:p>
    <w:p w:rsidR="00C42808" w:rsidRPr="00C42808" w:rsidRDefault="00C42808" w:rsidP="00C42808">
      <w:pPr>
        <w:widowControl w:val="0"/>
        <w:tabs>
          <w:tab w:val="left" w:pos="432"/>
        </w:tabs>
        <w:bidi/>
        <w:spacing w:after="200"/>
        <w:rPr>
          <w:rFonts w:eastAsia="Calibri"/>
          <w:b/>
          <w:bCs/>
          <w:snapToGrid w:val="0"/>
          <w:color w:val="0000FF"/>
          <w:sz w:val="28"/>
          <w:szCs w:val="28"/>
          <w:rtl/>
          <w:lang w:val="x-none" w:eastAsia="x-none"/>
        </w:rPr>
      </w:pPr>
    </w:p>
    <w:p w:rsidR="00C42808" w:rsidRPr="00C42808" w:rsidRDefault="00C42808" w:rsidP="00C42808">
      <w:pPr>
        <w:widowControl w:val="0"/>
        <w:tabs>
          <w:tab w:val="left" w:pos="432"/>
        </w:tabs>
        <w:bidi/>
        <w:spacing w:after="200"/>
        <w:rPr>
          <w:rFonts w:eastAsia="Calibri"/>
          <w:b/>
          <w:bCs/>
          <w:snapToGrid w:val="0"/>
          <w:color w:val="0000FF"/>
          <w:sz w:val="28"/>
          <w:szCs w:val="28"/>
          <w:rtl/>
          <w:lang w:val="x-none" w:eastAsia="x-none"/>
        </w:rPr>
      </w:pPr>
    </w:p>
    <w:p w:rsidR="00C42808" w:rsidRPr="00C42808" w:rsidRDefault="00C42808" w:rsidP="00C42808">
      <w:pPr>
        <w:widowControl w:val="0"/>
        <w:tabs>
          <w:tab w:val="left" w:pos="432"/>
        </w:tabs>
        <w:bidi/>
        <w:spacing w:after="200"/>
        <w:rPr>
          <w:rFonts w:eastAsia="Calibri"/>
          <w:b/>
          <w:bCs/>
          <w:snapToGrid w:val="0"/>
          <w:color w:val="0000FF"/>
          <w:sz w:val="28"/>
          <w:szCs w:val="28"/>
          <w:rtl/>
          <w:lang w:val="x-none" w:eastAsia="x-none"/>
        </w:rPr>
      </w:pPr>
    </w:p>
    <w:p w:rsidR="00C42808" w:rsidRPr="00C42808" w:rsidRDefault="00C42808" w:rsidP="00C42808">
      <w:pPr>
        <w:widowControl w:val="0"/>
        <w:tabs>
          <w:tab w:val="left" w:pos="432"/>
        </w:tabs>
        <w:bidi/>
        <w:spacing w:after="200"/>
        <w:rPr>
          <w:rFonts w:eastAsia="Calibri"/>
          <w:b/>
          <w:bCs/>
          <w:snapToGrid w:val="0"/>
          <w:color w:val="0000FF"/>
          <w:sz w:val="28"/>
          <w:szCs w:val="28"/>
          <w:rtl/>
          <w:lang w:val="x-none" w:eastAsia="x-none"/>
        </w:rPr>
      </w:pPr>
    </w:p>
    <w:p w:rsidR="00C42808" w:rsidRPr="00C42808" w:rsidRDefault="00C42808" w:rsidP="00C42808">
      <w:pPr>
        <w:widowControl w:val="0"/>
        <w:tabs>
          <w:tab w:val="left" w:pos="432"/>
        </w:tabs>
        <w:bidi/>
        <w:spacing w:after="200"/>
        <w:rPr>
          <w:rFonts w:eastAsia="Calibri"/>
          <w:b/>
          <w:bCs/>
          <w:snapToGrid w:val="0"/>
          <w:color w:val="0000FF"/>
          <w:sz w:val="28"/>
          <w:szCs w:val="28"/>
          <w:rtl/>
          <w:lang w:val="x-none" w:eastAsia="x-none"/>
        </w:rPr>
      </w:pPr>
    </w:p>
    <w:p w:rsidR="00C42808" w:rsidRPr="00C42808" w:rsidRDefault="00C42808" w:rsidP="00C42808">
      <w:pPr>
        <w:widowControl w:val="0"/>
        <w:tabs>
          <w:tab w:val="left" w:pos="432"/>
        </w:tabs>
        <w:bidi/>
        <w:spacing w:after="200"/>
        <w:rPr>
          <w:rFonts w:eastAsia="Calibri"/>
          <w:b/>
          <w:bCs/>
          <w:snapToGrid w:val="0"/>
          <w:color w:val="0000FF"/>
          <w:sz w:val="28"/>
          <w:szCs w:val="28"/>
          <w:rtl/>
          <w:lang w:val="x-none" w:eastAsia="x-none"/>
        </w:rPr>
      </w:pPr>
    </w:p>
    <w:p w:rsidR="00C42808" w:rsidRPr="00C42808" w:rsidRDefault="00C42808" w:rsidP="00C42808">
      <w:pPr>
        <w:widowControl w:val="0"/>
        <w:tabs>
          <w:tab w:val="left" w:pos="432"/>
        </w:tabs>
        <w:bidi/>
        <w:spacing w:after="200"/>
        <w:rPr>
          <w:rFonts w:eastAsia="Calibri"/>
          <w:b/>
          <w:bCs/>
          <w:snapToGrid w:val="0"/>
          <w:color w:val="0000FF"/>
          <w:sz w:val="28"/>
          <w:szCs w:val="28"/>
          <w:rtl/>
          <w:lang w:val="x-none" w:eastAsia="x-none"/>
        </w:rPr>
      </w:pPr>
    </w:p>
    <w:p w:rsidR="00C42808" w:rsidRPr="00C42808" w:rsidRDefault="00C42808" w:rsidP="00C42808">
      <w:pPr>
        <w:widowControl w:val="0"/>
        <w:tabs>
          <w:tab w:val="left" w:pos="432"/>
        </w:tabs>
        <w:bidi/>
        <w:spacing w:after="200"/>
        <w:rPr>
          <w:rFonts w:eastAsia="Calibri"/>
          <w:b/>
          <w:bCs/>
          <w:snapToGrid w:val="0"/>
          <w:color w:val="0000FF"/>
          <w:sz w:val="28"/>
          <w:szCs w:val="28"/>
          <w:lang w:val="x-none" w:eastAsia="x-none"/>
        </w:rPr>
      </w:pPr>
    </w:p>
    <w:p w:rsidR="00C42808" w:rsidRPr="00C42808" w:rsidRDefault="00C42808" w:rsidP="00C42808">
      <w:pPr>
        <w:widowControl w:val="0"/>
        <w:tabs>
          <w:tab w:val="left" w:pos="432"/>
        </w:tabs>
        <w:bidi/>
        <w:spacing w:after="200"/>
        <w:rPr>
          <w:rFonts w:eastAsia="Calibri"/>
          <w:b/>
          <w:bCs/>
          <w:snapToGrid w:val="0"/>
          <w:color w:val="0000FF"/>
          <w:sz w:val="28"/>
          <w:szCs w:val="28"/>
          <w:rtl/>
          <w:lang w:val="x-none" w:eastAsia="x-none"/>
        </w:rPr>
      </w:pPr>
    </w:p>
    <w:tbl>
      <w:tblPr>
        <w:tblpPr w:leftFromText="180" w:rightFromText="180" w:vertAnchor="page" w:horzAnchor="margin" w:tblpY="561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364"/>
        <w:gridCol w:w="1420"/>
        <w:gridCol w:w="468"/>
        <w:gridCol w:w="2373"/>
        <w:gridCol w:w="1421"/>
      </w:tblGrid>
      <w:tr w:rsidR="00C42808" w:rsidRPr="00C42808" w:rsidTr="00B64122">
        <w:tc>
          <w:tcPr>
            <w:tcW w:w="476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2364" w:type="dxa"/>
          </w:tcPr>
          <w:p w:rsidR="00C42808" w:rsidRPr="00C42808" w:rsidRDefault="00C42808" w:rsidP="00C42808">
            <w:pPr>
              <w:bidi/>
              <w:spacing w:after="200" w:line="360" w:lineRule="auto"/>
              <w:rPr>
                <w:rFonts w:eastAsia="Calibri"/>
                <w:sz w:val="24"/>
                <w:szCs w:val="24"/>
                <w:rtl/>
                <w:lang w:bidi="ar-SA"/>
              </w:rPr>
            </w:pPr>
            <w:r w:rsidRPr="00C42808">
              <w:rPr>
                <w:rFonts w:eastAsia="Calibri" w:hint="cs"/>
                <w:sz w:val="24"/>
                <w:szCs w:val="24"/>
                <w:rtl/>
                <w:lang w:bidi="ar-SA"/>
              </w:rPr>
              <w:t>اسم</w:t>
            </w:r>
          </w:p>
        </w:tc>
        <w:tc>
          <w:tcPr>
            <w:tcW w:w="1420" w:type="dxa"/>
          </w:tcPr>
          <w:p w:rsidR="00C42808" w:rsidRPr="00C42808" w:rsidRDefault="00C42808" w:rsidP="00C42808">
            <w:pPr>
              <w:bidi/>
              <w:spacing w:after="200" w:line="360" w:lineRule="auto"/>
              <w:rPr>
                <w:rFonts w:eastAsia="Calibri"/>
                <w:sz w:val="24"/>
                <w:szCs w:val="24"/>
                <w:rtl/>
                <w:lang w:bidi="ar-SA"/>
              </w:rPr>
            </w:pPr>
            <w:r w:rsidRPr="00C42808">
              <w:rPr>
                <w:rFonts w:eastAsia="Calibri" w:hint="cs"/>
                <w:sz w:val="24"/>
                <w:szCs w:val="24"/>
                <w:rtl/>
                <w:lang w:bidi="ar-SA"/>
              </w:rPr>
              <w:t>توقيع</w:t>
            </w:r>
          </w:p>
        </w:tc>
        <w:tc>
          <w:tcPr>
            <w:tcW w:w="468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2373" w:type="dxa"/>
          </w:tcPr>
          <w:p w:rsidR="00C42808" w:rsidRPr="00C42808" w:rsidRDefault="00C42808" w:rsidP="00C42808">
            <w:pPr>
              <w:bidi/>
              <w:spacing w:after="200" w:line="360" w:lineRule="auto"/>
              <w:rPr>
                <w:rFonts w:eastAsia="Calibri"/>
                <w:sz w:val="24"/>
                <w:szCs w:val="24"/>
                <w:rtl/>
                <w:lang w:bidi="ar-SA"/>
              </w:rPr>
            </w:pPr>
            <w:r w:rsidRPr="00C42808">
              <w:rPr>
                <w:rFonts w:eastAsia="Calibri" w:hint="cs"/>
                <w:sz w:val="24"/>
                <w:szCs w:val="24"/>
                <w:rtl/>
                <w:lang w:bidi="ar-SA"/>
              </w:rPr>
              <w:t>اسم</w:t>
            </w:r>
          </w:p>
        </w:tc>
        <w:tc>
          <w:tcPr>
            <w:tcW w:w="1421" w:type="dxa"/>
          </w:tcPr>
          <w:p w:rsidR="00C42808" w:rsidRPr="00C42808" w:rsidRDefault="00C42808" w:rsidP="00C42808">
            <w:pPr>
              <w:bidi/>
              <w:spacing w:after="200" w:line="360" w:lineRule="auto"/>
              <w:rPr>
                <w:rFonts w:eastAsia="Calibri"/>
                <w:sz w:val="24"/>
                <w:szCs w:val="24"/>
                <w:rtl/>
                <w:lang w:bidi="ar-SA"/>
              </w:rPr>
            </w:pPr>
            <w:r w:rsidRPr="00C42808">
              <w:rPr>
                <w:rFonts w:eastAsia="Calibri" w:hint="cs"/>
                <w:sz w:val="24"/>
                <w:szCs w:val="24"/>
                <w:rtl/>
                <w:lang w:bidi="ar-SA"/>
              </w:rPr>
              <w:t>توقيع</w:t>
            </w:r>
          </w:p>
        </w:tc>
      </w:tr>
      <w:tr w:rsidR="00C42808" w:rsidRPr="00C42808" w:rsidTr="00B64122">
        <w:tc>
          <w:tcPr>
            <w:tcW w:w="476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  <w:r w:rsidRPr="00C42808">
              <w:rPr>
                <w:rFonts w:eastAsia="Calibri"/>
                <w:sz w:val="24"/>
                <w:szCs w:val="24"/>
                <w:rtl/>
              </w:rPr>
              <w:t>1.</w:t>
            </w:r>
          </w:p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2364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468" w:type="dxa"/>
          </w:tcPr>
          <w:p w:rsidR="00C42808" w:rsidRPr="00C42808" w:rsidRDefault="00C42808" w:rsidP="00C42808">
            <w:pPr>
              <w:bidi/>
              <w:spacing w:after="200" w:line="360" w:lineRule="auto"/>
              <w:rPr>
                <w:rFonts w:eastAsia="Calibri"/>
                <w:sz w:val="24"/>
                <w:szCs w:val="24"/>
                <w:rtl/>
              </w:rPr>
            </w:pPr>
            <w:r w:rsidRPr="00C42808">
              <w:rPr>
                <w:rFonts w:eastAsia="Calibri" w:hint="cs"/>
                <w:sz w:val="24"/>
                <w:szCs w:val="24"/>
                <w:rtl/>
              </w:rPr>
              <w:t>1.</w:t>
            </w:r>
          </w:p>
        </w:tc>
        <w:tc>
          <w:tcPr>
            <w:tcW w:w="2373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421" w:type="dxa"/>
          </w:tcPr>
          <w:p w:rsidR="00C42808" w:rsidRPr="00C42808" w:rsidRDefault="00C42808" w:rsidP="00C42808">
            <w:pPr>
              <w:bidi/>
              <w:spacing w:after="200" w:line="360" w:lineRule="auto"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C42808" w:rsidRPr="00C42808" w:rsidTr="00B64122">
        <w:tc>
          <w:tcPr>
            <w:tcW w:w="476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  <w:r w:rsidRPr="00C42808">
              <w:rPr>
                <w:rFonts w:eastAsia="Calibri"/>
                <w:sz w:val="24"/>
                <w:szCs w:val="24"/>
                <w:rtl/>
              </w:rPr>
              <w:t>2.</w:t>
            </w:r>
          </w:p>
        </w:tc>
        <w:tc>
          <w:tcPr>
            <w:tcW w:w="2364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468" w:type="dxa"/>
          </w:tcPr>
          <w:p w:rsidR="00C42808" w:rsidRPr="00C42808" w:rsidRDefault="00C42808" w:rsidP="00C42808">
            <w:pPr>
              <w:bidi/>
              <w:spacing w:after="200" w:line="360" w:lineRule="auto"/>
              <w:rPr>
                <w:rFonts w:eastAsia="Calibri"/>
                <w:sz w:val="24"/>
                <w:szCs w:val="24"/>
                <w:rtl/>
              </w:rPr>
            </w:pPr>
            <w:r w:rsidRPr="00C42808">
              <w:rPr>
                <w:rFonts w:eastAsia="Calibri" w:hint="cs"/>
                <w:sz w:val="24"/>
                <w:szCs w:val="24"/>
                <w:rtl/>
              </w:rPr>
              <w:t>2</w:t>
            </w:r>
            <w:r w:rsidRPr="00C42808">
              <w:rPr>
                <w:rFonts w:eastAsia="Calibri"/>
                <w:sz w:val="24"/>
                <w:szCs w:val="24"/>
                <w:rtl/>
              </w:rPr>
              <w:t>.</w:t>
            </w:r>
          </w:p>
        </w:tc>
        <w:tc>
          <w:tcPr>
            <w:tcW w:w="2373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421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C42808" w:rsidRPr="00C42808" w:rsidTr="00B64122">
        <w:tc>
          <w:tcPr>
            <w:tcW w:w="476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  <w:r w:rsidRPr="00C42808">
              <w:rPr>
                <w:rFonts w:eastAsia="Calibri"/>
                <w:sz w:val="24"/>
                <w:szCs w:val="24"/>
                <w:rtl/>
              </w:rPr>
              <w:t>3.</w:t>
            </w:r>
          </w:p>
        </w:tc>
        <w:tc>
          <w:tcPr>
            <w:tcW w:w="2364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468" w:type="dxa"/>
          </w:tcPr>
          <w:p w:rsidR="00C42808" w:rsidRPr="00C42808" w:rsidRDefault="00C42808" w:rsidP="00C42808">
            <w:pPr>
              <w:bidi/>
              <w:spacing w:after="200" w:line="360" w:lineRule="auto"/>
              <w:rPr>
                <w:rFonts w:eastAsia="Calibri"/>
                <w:sz w:val="24"/>
                <w:szCs w:val="24"/>
                <w:rtl/>
              </w:rPr>
            </w:pPr>
            <w:r w:rsidRPr="00C42808">
              <w:rPr>
                <w:rFonts w:eastAsia="Calibri" w:hint="cs"/>
                <w:sz w:val="24"/>
                <w:szCs w:val="24"/>
                <w:rtl/>
              </w:rPr>
              <w:t>3.</w:t>
            </w:r>
          </w:p>
        </w:tc>
        <w:tc>
          <w:tcPr>
            <w:tcW w:w="2373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421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C42808" w:rsidRPr="00C42808" w:rsidTr="00B64122">
        <w:tc>
          <w:tcPr>
            <w:tcW w:w="476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  <w:r w:rsidRPr="00C42808">
              <w:rPr>
                <w:rFonts w:eastAsia="Calibri"/>
                <w:sz w:val="24"/>
                <w:szCs w:val="24"/>
                <w:rtl/>
              </w:rPr>
              <w:t>4.</w:t>
            </w:r>
          </w:p>
        </w:tc>
        <w:tc>
          <w:tcPr>
            <w:tcW w:w="2364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468" w:type="dxa"/>
          </w:tcPr>
          <w:p w:rsidR="00C42808" w:rsidRPr="00C42808" w:rsidRDefault="00C42808" w:rsidP="00C42808">
            <w:pPr>
              <w:bidi/>
              <w:spacing w:after="200" w:line="360" w:lineRule="auto"/>
              <w:rPr>
                <w:rFonts w:eastAsia="Calibri"/>
                <w:sz w:val="24"/>
                <w:szCs w:val="24"/>
                <w:rtl/>
              </w:rPr>
            </w:pPr>
            <w:r w:rsidRPr="00C42808">
              <w:rPr>
                <w:rFonts w:eastAsia="Calibri" w:hint="cs"/>
                <w:sz w:val="24"/>
                <w:szCs w:val="24"/>
                <w:rtl/>
              </w:rPr>
              <w:t>4.</w:t>
            </w:r>
          </w:p>
        </w:tc>
        <w:tc>
          <w:tcPr>
            <w:tcW w:w="2373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421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C42808" w:rsidRPr="00C42808" w:rsidTr="00B64122">
        <w:trPr>
          <w:trHeight w:val="934"/>
        </w:trPr>
        <w:tc>
          <w:tcPr>
            <w:tcW w:w="476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  <w:r w:rsidRPr="00C42808">
              <w:rPr>
                <w:rFonts w:eastAsia="Calibri"/>
                <w:sz w:val="24"/>
                <w:szCs w:val="24"/>
                <w:rtl/>
              </w:rPr>
              <w:t>5.</w:t>
            </w:r>
          </w:p>
        </w:tc>
        <w:tc>
          <w:tcPr>
            <w:tcW w:w="2364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468" w:type="dxa"/>
          </w:tcPr>
          <w:p w:rsidR="00C42808" w:rsidRPr="00C42808" w:rsidRDefault="00C42808" w:rsidP="00C42808">
            <w:pPr>
              <w:bidi/>
              <w:spacing w:after="200" w:line="360" w:lineRule="auto"/>
              <w:rPr>
                <w:rFonts w:eastAsia="Calibri"/>
                <w:sz w:val="24"/>
                <w:szCs w:val="24"/>
                <w:rtl/>
              </w:rPr>
            </w:pPr>
            <w:r w:rsidRPr="00C42808">
              <w:rPr>
                <w:rFonts w:eastAsia="Calibri" w:hint="cs"/>
                <w:sz w:val="24"/>
                <w:szCs w:val="24"/>
                <w:rtl/>
              </w:rPr>
              <w:t>5.</w:t>
            </w:r>
          </w:p>
        </w:tc>
        <w:tc>
          <w:tcPr>
            <w:tcW w:w="2373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421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C42808" w:rsidRPr="00C42808" w:rsidTr="00B64122">
        <w:trPr>
          <w:trHeight w:val="449"/>
        </w:trPr>
        <w:tc>
          <w:tcPr>
            <w:tcW w:w="476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  <w:r w:rsidRPr="00C42808">
              <w:rPr>
                <w:rFonts w:eastAsia="Calibri"/>
                <w:sz w:val="24"/>
                <w:szCs w:val="24"/>
                <w:rtl/>
              </w:rPr>
              <w:t>6.</w:t>
            </w:r>
          </w:p>
        </w:tc>
        <w:tc>
          <w:tcPr>
            <w:tcW w:w="2364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468" w:type="dxa"/>
          </w:tcPr>
          <w:p w:rsidR="00C42808" w:rsidRPr="00C42808" w:rsidRDefault="00C42808" w:rsidP="00C42808">
            <w:pPr>
              <w:bidi/>
              <w:spacing w:after="200" w:line="360" w:lineRule="auto"/>
              <w:rPr>
                <w:rFonts w:eastAsia="Calibri"/>
                <w:sz w:val="24"/>
                <w:szCs w:val="24"/>
                <w:rtl/>
              </w:rPr>
            </w:pPr>
            <w:r w:rsidRPr="00C42808">
              <w:rPr>
                <w:rFonts w:eastAsia="Calibri" w:hint="cs"/>
                <w:sz w:val="24"/>
                <w:szCs w:val="24"/>
                <w:rtl/>
              </w:rPr>
              <w:t>6.</w:t>
            </w:r>
          </w:p>
        </w:tc>
        <w:tc>
          <w:tcPr>
            <w:tcW w:w="2373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421" w:type="dxa"/>
          </w:tcPr>
          <w:p w:rsidR="00C42808" w:rsidRPr="00C42808" w:rsidRDefault="00C42808" w:rsidP="00C42808">
            <w:pPr>
              <w:bidi/>
              <w:spacing w:after="200" w:line="360" w:lineRule="auto"/>
              <w:jc w:val="right"/>
              <w:rPr>
                <w:rFonts w:eastAsia="Calibri"/>
                <w:sz w:val="24"/>
                <w:szCs w:val="24"/>
                <w:rtl/>
              </w:rPr>
            </w:pPr>
          </w:p>
        </w:tc>
      </w:tr>
    </w:tbl>
    <w:p w:rsidR="00C42808" w:rsidRPr="00C42808" w:rsidRDefault="00C42808" w:rsidP="00C42808">
      <w:pPr>
        <w:widowControl w:val="0"/>
        <w:tabs>
          <w:tab w:val="left" w:pos="432"/>
        </w:tabs>
        <w:bidi/>
        <w:spacing w:after="200"/>
        <w:rPr>
          <w:rFonts w:eastAsia="Calibri"/>
          <w:b/>
          <w:bCs/>
          <w:snapToGrid w:val="0"/>
          <w:color w:val="0000FF"/>
          <w:sz w:val="28"/>
          <w:szCs w:val="28"/>
          <w:rtl/>
          <w:lang w:val="x-none" w:eastAsia="x-none"/>
        </w:rPr>
      </w:pPr>
    </w:p>
    <w:p w:rsidR="00C42808" w:rsidRPr="00C42808" w:rsidRDefault="00C42808" w:rsidP="00C42808">
      <w:pPr>
        <w:bidi/>
        <w:spacing w:line="360" w:lineRule="auto"/>
        <w:jc w:val="center"/>
        <w:rPr>
          <w:rFonts w:ascii="Times New Roman" w:eastAsia="SimSun" w:hAnsi="Times New Roman"/>
          <w:b/>
          <w:bCs/>
          <w:color w:val="006600"/>
          <w:sz w:val="36"/>
          <w:szCs w:val="36"/>
          <w:rtl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2808">
        <w:rPr>
          <w:rFonts w:ascii="Times New Roman" w:eastAsia="SimSun" w:hAnsi="Times New Roman" w:hint="cs"/>
          <w:b/>
          <w:bCs/>
          <w:color w:val="006600"/>
          <w:sz w:val="36"/>
          <w:szCs w:val="36"/>
          <w:rtl/>
          <w:lang w:eastAsia="zh-CN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لحق 2: جدول توقيعات</w:t>
      </w:r>
    </w:p>
    <w:p w:rsidR="00C42808" w:rsidRPr="00C42808" w:rsidRDefault="00C42808" w:rsidP="00C42808">
      <w:pPr>
        <w:bidi/>
        <w:spacing w:after="200" w:line="360" w:lineRule="auto"/>
        <w:rPr>
          <w:rFonts w:ascii="Calibri" w:eastAsia="Calibri" w:hAnsi="Calibri"/>
          <w:b/>
          <w:bCs/>
          <w:color w:val="FF0000"/>
          <w:sz w:val="24"/>
          <w:szCs w:val="24"/>
          <w:rtl/>
          <w:lang w:bidi="ar-SA"/>
        </w:rPr>
      </w:pPr>
    </w:p>
    <w:p w:rsidR="00C42808" w:rsidRPr="00C42808" w:rsidRDefault="00C42808" w:rsidP="00C42808">
      <w:pPr>
        <w:bidi/>
        <w:spacing w:after="200" w:line="360" w:lineRule="auto"/>
        <w:rPr>
          <w:rFonts w:ascii="Calibri" w:eastAsia="Calibri" w:hAnsi="Calibri"/>
          <w:b/>
          <w:bCs/>
          <w:color w:val="FF0000"/>
          <w:sz w:val="24"/>
          <w:szCs w:val="24"/>
          <w:rtl/>
          <w:lang w:bidi="ar-SA"/>
        </w:rPr>
      </w:pPr>
    </w:p>
    <w:p w:rsidR="00C42808" w:rsidRPr="00C42808" w:rsidRDefault="00C42808" w:rsidP="00C42808">
      <w:pPr>
        <w:bidi/>
        <w:spacing w:after="200" w:line="360" w:lineRule="auto"/>
        <w:rPr>
          <w:rFonts w:ascii="Calibri" w:eastAsia="Calibri" w:hAnsi="Calibri"/>
          <w:b/>
          <w:bCs/>
          <w:color w:val="FF0000"/>
          <w:sz w:val="24"/>
          <w:szCs w:val="24"/>
          <w:rtl/>
          <w:lang w:bidi="ar-SA"/>
        </w:rPr>
      </w:pPr>
    </w:p>
    <w:p w:rsidR="00C42808" w:rsidRPr="00C42808" w:rsidRDefault="00C42808" w:rsidP="00C42808">
      <w:pPr>
        <w:bidi/>
        <w:spacing w:after="200" w:line="360" w:lineRule="auto"/>
        <w:rPr>
          <w:rFonts w:ascii="Calibri" w:eastAsia="Calibri" w:hAnsi="Calibri"/>
          <w:b/>
          <w:bCs/>
          <w:color w:val="FF0000"/>
          <w:sz w:val="24"/>
          <w:szCs w:val="24"/>
          <w:rtl/>
          <w:lang w:bidi="ar-SA"/>
        </w:rPr>
      </w:pPr>
    </w:p>
    <w:p w:rsidR="00C42808" w:rsidRPr="00C42808" w:rsidRDefault="00C42808" w:rsidP="00C42808">
      <w:pPr>
        <w:bidi/>
        <w:spacing w:after="200" w:line="360" w:lineRule="auto"/>
        <w:rPr>
          <w:rFonts w:ascii="Calibri" w:eastAsia="Calibri" w:hAnsi="Calibri"/>
          <w:b/>
          <w:bCs/>
          <w:color w:val="FF0000"/>
          <w:sz w:val="24"/>
          <w:szCs w:val="24"/>
          <w:rtl/>
          <w:lang w:bidi="ar-SA"/>
        </w:rPr>
      </w:pPr>
    </w:p>
    <w:p w:rsidR="00C42808" w:rsidRPr="00C42808" w:rsidRDefault="00C42808" w:rsidP="00C42808">
      <w:pPr>
        <w:bidi/>
        <w:spacing w:after="200" w:line="360" w:lineRule="auto"/>
        <w:rPr>
          <w:rFonts w:ascii="Calibri" w:eastAsia="Calibri" w:hAnsi="Calibri"/>
          <w:b/>
          <w:bCs/>
          <w:color w:val="FF0000"/>
          <w:sz w:val="24"/>
          <w:szCs w:val="24"/>
          <w:rtl/>
          <w:lang w:bidi="ar-SA"/>
        </w:rPr>
      </w:pPr>
    </w:p>
    <w:p w:rsidR="00C42808" w:rsidRPr="00C42808" w:rsidRDefault="00C42808" w:rsidP="00C42808">
      <w:pPr>
        <w:bidi/>
        <w:spacing w:after="200" w:line="360" w:lineRule="auto"/>
        <w:rPr>
          <w:rFonts w:ascii="Calibri" w:eastAsia="Calibri" w:hAnsi="Calibri"/>
          <w:b/>
          <w:bCs/>
          <w:color w:val="FF0000"/>
          <w:sz w:val="24"/>
          <w:szCs w:val="24"/>
          <w:rtl/>
          <w:lang w:bidi="ar-SA"/>
        </w:rPr>
      </w:pPr>
    </w:p>
    <w:p w:rsidR="00C42808" w:rsidRPr="00C42808" w:rsidRDefault="00C42808" w:rsidP="00C42808">
      <w:pPr>
        <w:bidi/>
        <w:spacing w:after="200"/>
        <w:rPr>
          <w:rFonts w:ascii="Calibri" w:eastAsia="Calibri" w:hAnsi="Calibri"/>
          <w:color w:val="FF0000"/>
          <w:sz w:val="24"/>
          <w:szCs w:val="24"/>
          <w:rtl/>
          <w:lang w:bidi="ar-SA"/>
        </w:rPr>
      </w:pPr>
    </w:p>
    <w:p w:rsidR="00C42808" w:rsidRPr="00C42808" w:rsidRDefault="00C42808" w:rsidP="00C42808">
      <w:pPr>
        <w:bidi/>
        <w:spacing w:after="200"/>
        <w:rPr>
          <w:rFonts w:ascii="Calibri" w:eastAsia="Calibri" w:hAnsi="Calibri"/>
        </w:rPr>
      </w:pPr>
    </w:p>
    <w:p w:rsidR="005530F5" w:rsidRDefault="005530F5" w:rsidP="005530F5">
      <w:pPr>
        <w:bidi/>
        <w:rPr>
          <w:rFonts w:hint="cs"/>
          <w:sz w:val="24"/>
          <w:szCs w:val="24"/>
          <w:rtl/>
          <w:lang w:bidi="ar-SA"/>
        </w:rPr>
      </w:pPr>
    </w:p>
    <w:p w:rsidR="003573F6" w:rsidRDefault="003573F6" w:rsidP="003573F6">
      <w:pPr>
        <w:bidi/>
        <w:rPr>
          <w:sz w:val="24"/>
          <w:szCs w:val="24"/>
          <w:rtl/>
          <w:lang w:bidi="ar-SA"/>
        </w:rPr>
      </w:pPr>
    </w:p>
    <w:sectPr w:rsidR="003573F6">
      <w:headerReference w:type="even" r:id="rId14"/>
      <w:headerReference w:type="default" r:id="rId15"/>
      <w:headerReference w:type="first" r:id="rId16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63" w:rsidRDefault="00703663">
      <w:pPr>
        <w:spacing w:line="240" w:lineRule="auto"/>
      </w:pPr>
      <w:r>
        <w:separator/>
      </w:r>
    </w:p>
  </w:endnote>
  <w:endnote w:type="continuationSeparator" w:id="0">
    <w:p w:rsidR="00703663" w:rsidRDefault="00703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63" w:rsidRDefault="00703663">
      <w:pPr>
        <w:spacing w:line="240" w:lineRule="auto"/>
      </w:pPr>
      <w:r>
        <w:separator/>
      </w:r>
    </w:p>
  </w:footnote>
  <w:footnote w:type="continuationSeparator" w:id="0">
    <w:p w:rsidR="00703663" w:rsidRDefault="00703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703663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703663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703663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1C12743"/>
    <w:multiLevelType w:val="hybridMultilevel"/>
    <w:tmpl w:val="3230DB12"/>
    <w:lvl w:ilvl="0" w:tplc="CF16F4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170D35"/>
    <w:rsid w:val="00194157"/>
    <w:rsid w:val="00217E13"/>
    <w:rsid w:val="00226120"/>
    <w:rsid w:val="00256F40"/>
    <w:rsid w:val="002965EB"/>
    <w:rsid w:val="00313903"/>
    <w:rsid w:val="003573F6"/>
    <w:rsid w:val="003870CB"/>
    <w:rsid w:val="004C3F1A"/>
    <w:rsid w:val="005530F5"/>
    <w:rsid w:val="00703663"/>
    <w:rsid w:val="007B5436"/>
    <w:rsid w:val="007E0C80"/>
    <w:rsid w:val="00850F91"/>
    <w:rsid w:val="009E5568"/>
    <w:rsid w:val="00B129F4"/>
    <w:rsid w:val="00B30A86"/>
    <w:rsid w:val="00C42808"/>
    <w:rsid w:val="00C96580"/>
    <w:rsid w:val="00CF07F0"/>
    <w:rsid w:val="00D17BA9"/>
    <w:rsid w:val="00D41FF2"/>
    <w:rsid w:val="00D73D3A"/>
    <w:rsid w:val="00DA2259"/>
    <w:rsid w:val="00E40EC0"/>
    <w:rsid w:val="00E63692"/>
    <w:rsid w:val="00F5613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7C91-52F9-43D9-99B6-8C4A5E9A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2</cp:revision>
  <dcterms:created xsi:type="dcterms:W3CDTF">2021-08-09T10:29:00Z</dcterms:created>
  <dcterms:modified xsi:type="dcterms:W3CDTF">2021-08-09T10:29:00Z</dcterms:modified>
</cp:coreProperties>
</file>